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3C" w:rsidRDefault="0042714D">
      <w:pPr>
        <w:pStyle w:val="LO-normal"/>
        <w:widowControl w:val="0"/>
        <w:spacing w:line="360" w:lineRule="auto"/>
        <w:ind w:right="347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ОБРНАУКИ РОССИИ </w:t>
      </w:r>
    </w:p>
    <w:p w:rsidR="002E783C" w:rsidRDefault="0042714D">
      <w:pPr>
        <w:pStyle w:val="LO-normal"/>
        <w:widowControl w:val="0"/>
        <w:spacing w:before="135" w:line="360" w:lineRule="auto"/>
        <w:ind w:left="726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 УЧРЕЖДЕНИЕ </w:t>
      </w:r>
    </w:p>
    <w:p w:rsidR="002E783C" w:rsidRDefault="0042714D">
      <w:pPr>
        <w:pStyle w:val="LO-normal"/>
        <w:widowControl w:val="0"/>
        <w:spacing w:before="30" w:line="360" w:lineRule="auto"/>
        <w:ind w:right="339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:rsidR="002E783C" w:rsidRDefault="0042714D">
      <w:pPr>
        <w:pStyle w:val="LO-normal"/>
        <w:widowControl w:val="0"/>
        <w:spacing w:before="132" w:line="360" w:lineRule="auto"/>
        <w:ind w:left="15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ОНЕЖСКИЙ ГОСУДАРСТВЕННЫЙ УНИВЕРСИТЕТ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783C" w:rsidRDefault="002E783C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83C" w:rsidRDefault="002E783C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83C" w:rsidRPr="009827BA" w:rsidRDefault="0042714D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компьютерных наук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right="24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информационных технологий управления </w:t>
      </w:r>
    </w:p>
    <w:p w:rsidR="002E783C" w:rsidRPr="009827BA" w:rsidRDefault="002E783C">
      <w:pPr>
        <w:pStyle w:val="LO-normal"/>
        <w:widowControl w:val="0"/>
        <w:spacing w:line="360" w:lineRule="auto"/>
        <w:ind w:left="1439" w:right="13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ind w:left="1439" w:right="13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42714D">
      <w:pPr>
        <w:pStyle w:val="LO-normal"/>
        <w:widowControl w:val="0"/>
        <w:spacing w:line="36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правляющей компании </w:t>
      </w:r>
      <w:r w:rsidRPr="009827B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«‎‎</w:t>
      </w: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>ВКУ (Воронеж Коммунальные Услуги)</w:t>
      </w:r>
      <w:r w:rsidRPr="009827B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»</w:t>
      </w:r>
    </w:p>
    <w:p w:rsidR="002E783C" w:rsidRDefault="002E783C">
      <w:pPr>
        <w:pStyle w:val="Heading2"/>
        <w:widowControl w:val="0"/>
        <w:spacing w:line="360" w:lineRule="auto"/>
        <w:ind w:left="1439" w:right="1333" w:firstLine="0"/>
      </w:pPr>
      <w:bookmarkStart w:id="0" w:name="_brtqq06dw49"/>
      <w:bookmarkEnd w:id="0"/>
    </w:p>
    <w:p w:rsidR="002E783C" w:rsidRDefault="0042714D">
      <w:pPr>
        <w:pStyle w:val="Heading2"/>
        <w:widowControl w:val="0"/>
        <w:spacing w:line="360" w:lineRule="auto"/>
        <w:ind w:left="1439" w:right="1333" w:firstLine="0"/>
        <w:rPr>
          <w:b w:val="0"/>
        </w:rPr>
      </w:pPr>
      <w:bookmarkStart w:id="1" w:name="_cazhq5o48nz"/>
      <w:bookmarkStart w:id="2" w:name="_Toc74689198"/>
      <w:bookmarkEnd w:id="1"/>
      <w:r>
        <w:rPr>
          <w:b w:val="0"/>
        </w:rPr>
        <w:t>Курсовой проект</w:t>
      </w:r>
      <w:bookmarkEnd w:id="2"/>
      <w:r>
        <w:rPr>
          <w:b w:val="0"/>
        </w:rPr>
        <w:t xml:space="preserve"> </w:t>
      </w:r>
    </w:p>
    <w:p w:rsidR="002E783C" w:rsidRPr="009827BA" w:rsidRDefault="0042714D">
      <w:pPr>
        <w:pStyle w:val="LO-normal"/>
        <w:widowControl w:val="0"/>
        <w:spacing w:before="108" w:line="360" w:lineRule="auto"/>
        <w:ind w:right="24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3.02 Информационные системы и технологии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right="28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технологии управления </w:t>
      </w:r>
    </w:p>
    <w:p w:rsidR="002E783C" w:rsidRPr="009827BA" w:rsidRDefault="0042714D">
      <w:pPr>
        <w:pStyle w:val="LO-normal"/>
        <w:widowControl w:val="0"/>
        <w:spacing w:before="1376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М.Н. Котолевский, 3 курс, д/о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Н.В. Салова, 3 курс, д/о </w:t>
      </w:r>
    </w:p>
    <w:p w:rsidR="002E783C" w:rsidRPr="009827BA" w:rsidRDefault="0042714D">
      <w:pPr>
        <w:pStyle w:val="LO-normal"/>
        <w:widowControl w:val="0"/>
        <w:spacing w:before="135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А.И. Андропова, 3 курс, д/о </w:t>
      </w: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783C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1</w:t>
      </w:r>
      <w:r>
        <w:br w:type="page"/>
      </w:r>
    </w:p>
    <w:p w:rsidR="002E783C" w:rsidRPr="009827BA" w:rsidRDefault="0042714D">
      <w:pPr>
        <w:pStyle w:val="Heading2"/>
        <w:spacing w:line="360" w:lineRule="auto"/>
        <w:rPr>
          <w:sz w:val="32"/>
          <w:szCs w:val="32"/>
        </w:rPr>
      </w:pPr>
      <w:bookmarkStart w:id="3" w:name="_licwuogabc9n"/>
      <w:bookmarkStart w:id="4" w:name="_Toc74689199"/>
      <w:bookmarkEnd w:id="3"/>
      <w:r w:rsidRPr="009827BA">
        <w:rPr>
          <w:sz w:val="32"/>
          <w:szCs w:val="32"/>
        </w:rPr>
        <w:lastRenderedPageBreak/>
        <w:t>Оглавление</w:t>
      </w:r>
      <w:bookmarkEnd w:id="4"/>
    </w:p>
    <w:sdt>
      <w:sdtPr>
        <w:id w:val="-1696843184"/>
        <w:docPartObj>
          <w:docPartGallery w:val="Table of Contents"/>
          <w:docPartUnique/>
        </w:docPartObj>
      </w:sdtPr>
      <w:sdtEndPr>
        <w:rPr>
          <w:noProof w:val="0"/>
          <w:sz w:val="28"/>
          <w:szCs w:val="28"/>
        </w:rPr>
      </w:sdtEndPr>
      <w:sdtContent>
        <w:p w:rsidR="00CC21E2" w:rsidRPr="00CC21E2" w:rsidRDefault="0042714D" w:rsidP="00CC21E2">
          <w:pPr>
            <w:pStyle w:val="TOC2"/>
            <w:spacing w:line="360" w:lineRule="auto"/>
            <w:ind w:left="0"/>
            <w:rPr>
              <w:sz w:val="28"/>
              <w:szCs w:val="28"/>
            </w:rPr>
          </w:pPr>
          <w:r w:rsidRPr="009827BA">
            <w:rPr>
              <w:sz w:val="28"/>
              <w:szCs w:val="28"/>
            </w:rPr>
            <w:fldChar w:fldCharType="begin"/>
          </w:r>
          <w:r w:rsidRPr="009827BA">
            <w:rPr>
              <w:rFonts w:eastAsia="Times New Roman"/>
              <w:webHidden/>
              <w:sz w:val="28"/>
              <w:szCs w:val="28"/>
            </w:rPr>
            <w:instrText>TOC \z \o "1-9" \u \h</w:instrText>
          </w:r>
          <w:r w:rsidRPr="009827BA">
            <w:rPr>
              <w:rFonts w:eastAsia="Times New Roman"/>
              <w:sz w:val="28"/>
              <w:szCs w:val="28"/>
            </w:rPr>
            <w:fldChar w:fldCharType="separate"/>
          </w:r>
          <w:r w:rsidR="00CC21E2">
            <w:rPr>
              <w:rFonts w:eastAsia="Times New Roman"/>
              <w:sz w:val="28"/>
              <w:szCs w:val="28"/>
            </w:rPr>
            <w:t xml:space="preserve"> </w:t>
          </w:r>
          <w:r w:rsidR="00CC21E2" w:rsidRPr="00CC21E2">
            <w:rPr>
              <w:rFonts w:eastAsia="Times New Roman"/>
              <w:sz w:val="28"/>
              <w:szCs w:val="28"/>
            </w:rPr>
            <w:t xml:space="preserve">  </w:t>
          </w:r>
          <w:hyperlink w:anchor="_Toc74689200" w:history="1">
            <w:r w:rsidR="00CC21E2" w:rsidRPr="00CC21E2">
              <w:rPr>
                <w:rStyle w:val="Hyperlink"/>
                <w:sz w:val="28"/>
                <w:szCs w:val="28"/>
              </w:rPr>
              <w:t>Введени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0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1" w:history="1">
            <w:r w:rsidRPr="00CC21E2">
              <w:rPr>
                <w:rStyle w:val="Hyperlink"/>
                <w:sz w:val="28"/>
                <w:szCs w:val="28"/>
              </w:rPr>
              <w:t>1.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Постановка задач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1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7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2" w:history="1">
            <w:r w:rsidRPr="00CC21E2">
              <w:rPr>
                <w:rStyle w:val="Hyperlink"/>
                <w:sz w:val="28"/>
                <w:szCs w:val="28"/>
              </w:rPr>
              <w:t>2.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Анализ предметной област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2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3" w:history="1">
            <w:r w:rsidRPr="00CC21E2">
              <w:rPr>
                <w:rStyle w:val="Hyperlink"/>
                <w:sz w:val="28"/>
                <w:szCs w:val="28"/>
              </w:rPr>
              <w:t>2.1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Глоссарий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3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4" w:history="1">
            <w:r w:rsidRPr="00CC21E2">
              <w:rPr>
                <w:rStyle w:val="Hyperlink"/>
                <w:sz w:val="28"/>
                <w:szCs w:val="28"/>
              </w:rPr>
              <w:t>2.2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Анализ существующих решений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4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0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5" w:history="1">
            <w:r w:rsidRPr="00CC21E2">
              <w:rPr>
                <w:rStyle w:val="Hyperlink"/>
                <w:sz w:val="28"/>
                <w:szCs w:val="28"/>
              </w:rPr>
              <w:t>2.3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Анализ задач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5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3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bookmarkStart w:id="5" w:name="_GoBack"/>
        <w:bookmarkEnd w:id="5"/>
        <w:p w:rsidR="00CC21E2" w:rsidRPr="00CC21E2" w:rsidRDefault="00CC21E2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r w:rsidRPr="00CC21E2">
            <w:rPr>
              <w:rStyle w:val="Hyperlink"/>
              <w:sz w:val="28"/>
              <w:szCs w:val="28"/>
            </w:rPr>
            <w:fldChar w:fldCharType="begin"/>
          </w:r>
          <w:r w:rsidRPr="00CC21E2">
            <w:rPr>
              <w:rStyle w:val="Hyperlink"/>
              <w:sz w:val="28"/>
              <w:szCs w:val="28"/>
            </w:rPr>
            <w:instrText xml:space="preserve"> </w:instrText>
          </w:r>
          <w:r w:rsidRPr="00CC21E2">
            <w:rPr>
              <w:sz w:val="28"/>
              <w:szCs w:val="28"/>
            </w:rPr>
            <w:instrText>HYPERLINK \l "_Toc74689206"</w:instrText>
          </w:r>
          <w:r w:rsidRPr="00CC21E2">
            <w:rPr>
              <w:rStyle w:val="Hyperlink"/>
              <w:sz w:val="28"/>
              <w:szCs w:val="28"/>
            </w:rPr>
            <w:instrText xml:space="preserve"> </w:instrText>
          </w:r>
          <w:r w:rsidRPr="00CC21E2">
            <w:rPr>
              <w:rStyle w:val="Hyperlink"/>
              <w:sz w:val="28"/>
              <w:szCs w:val="28"/>
            </w:rPr>
          </w:r>
          <w:r w:rsidRPr="00CC21E2">
            <w:rPr>
              <w:rStyle w:val="Hyperlink"/>
              <w:sz w:val="28"/>
              <w:szCs w:val="28"/>
            </w:rPr>
            <w:fldChar w:fldCharType="separate"/>
          </w:r>
          <w:r w:rsidRPr="00CC21E2">
            <w:rPr>
              <w:rStyle w:val="Hyperlink"/>
              <w:sz w:val="28"/>
              <w:szCs w:val="28"/>
            </w:rPr>
            <w:t>2.3.1</w:t>
          </w:r>
          <w:r w:rsidRPr="00CC21E2">
            <w:rPr>
              <w:sz w:val="28"/>
              <w:szCs w:val="28"/>
            </w:rPr>
            <w:t xml:space="preserve"> </w:t>
          </w:r>
          <w:r w:rsidRPr="00CC21E2">
            <w:rPr>
              <w:rStyle w:val="Hyperlink"/>
              <w:sz w:val="28"/>
              <w:szCs w:val="28"/>
            </w:rPr>
            <w:t>Варианты использования приложения</w:t>
          </w:r>
          <w:r w:rsidRPr="00CC21E2">
            <w:rPr>
              <w:webHidden/>
              <w:sz w:val="28"/>
              <w:szCs w:val="28"/>
            </w:rPr>
            <w:tab/>
          </w:r>
          <w:r w:rsidRPr="00CC21E2">
            <w:rPr>
              <w:webHidden/>
              <w:sz w:val="28"/>
              <w:szCs w:val="28"/>
            </w:rPr>
            <w:fldChar w:fldCharType="begin"/>
          </w:r>
          <w:r w:rsidRPr="00CC21E2">
            <w:rPr>
              <w:webHidden/>
              <w:sz w:val="28"/>
              <w:szCs w:val="28"/>
            </w:rPr>
            <w:instrText xml:space="preserve"> PAGEREF _Toc74689206 \h </w:instrText>
          </w:r>
          <w:r w:rsidRPr="00CC21E2">
            <w:rPr>
              <w:webHidden/>
              <w:sz w:val="28"/>
              <w:szCs w:val="28"/>
            </w:rPr>
          </w:r>
          <w:r w:rsidRPr="00CC21E2">
            <w:rPr>
              <w:webHidden/>
              <w:sz w:val="28"/>
              <w:szCs w:val="28"/>
            </w:rPr>
            <w:fldChar w:fldCharType="separate"/>
          </w:r>
          <w:r w:rsidR="003E6E8D">
            <w:rPr>
              <w:webHidden/>
              <w:sz w:val="28"/>
              <w:szCs w:val="28"/>
            </w:rPr>
            <w:t>13</w:t>
          </w:r>
          <w:r w:rsidRPr="00CC21E2">
            <w:rPr>
              <w:webHidden/>
              <w:sz w:val="28"/>
              <w:szCs w:val="28"/>
            </w:rPr>
            <w:fldChar w:fldCharType="end"/>
          </w:r>
          <w:r w:rsidRPr="00CC21E2">
            <w:rPr>
              <w:rStyle w:val="Hyperlink"/>
              <w:sz w:val="28"/>
              <w:szCs w:val="28"/>
            </w:rPr>
            <w:fldChar w:fldCharType="end"/>
          </w:r>
        </w:p>
        <w:p w:rsidR="00CC21E2" w:rsidRPr="00CC21E2" w:rsidRDefault="00CC21E2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7" w:history="1">
            <w:r w:rsidRPr="00CC21E2">
              <w:rPr>
                <w:rStyle w:val="Hyperlink"/>
                <w:sz w:val="28"/>
                <w:szCs w:val="28"/>
              </w:rPr>
              <w:t>2.3.2</w:t>
            </w:r>
            <w:r w:rsidRPr="00CC21E2">
              <w:rPr>
                <w:sz w:val="28"/>
                <w:szCs w:val="28"/>
              </w:rPr>
              <w:t xml:space="preserve"> </w:t>
            </w:r>
            <w:r w:rsidRPr="00CC21E2">
              <w:rPr>
                <w:rStyle w:val="Hyperlink"/>
                <w:sz w:val="28"/>
                <w:szCs w:val="28"/>
              </w:rPr>
              <w:t>Взаимодействие системы компонентов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7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5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8" w:history="1">
            <w:r w:rsidRPr="00CC21E2">
              <w:rPr>
                <w:rStyle w:val="Hyperlink"/>
                <w:sz w:val="28"/>
                <w:szCs w:val="28"/>
              </w:rPr>
              <w:t>2.3.3</w:t>
            </w:r>
            <w:r w:rsidRPr="00CC21E2">
              <w:rPr>
                <w:sz w:val="28"/>
                <w:szCs w:val="28"/>
              </w:rPr>
              <w:t xml:space="preserve"> </w:t>
            </w:r>
            <w:r w:rsidRPr="00CC21E2">
              <w:rPr>
                <w:rStyle w:val="Hyperlink"/>
                <w:sz w:val="28"/>
                <w:szCs w:val="28"/>
              </w:rPr>
              <w:t>Варианты состояния системы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8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6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9" w:history="1">
            <w:r w:rsidRPr="00CC21E2">
              <w:rPr>
                <w:rStyle w:val="Hyperlink"/>
                <w:sz w:val="28"/>
                <w:szCs w:val="28"/>
              </w:rPr>
              <w:t>2.3.4</w:t>
            </w:r>
            <w:r w:rsidRPr="00CC21E2">
              <w:rPr>
                <w:sz w:val="28"/>
                <w:szCs w:val="28"/>
              </w:rPr>
              <w:t xml:space="preserve"> </w:t>
            </w:r>
            <w:r w:rsidRPr="00CC21E2">
              <w:rPr>
                <w:rStyle w:val="Hyperlink"/>
                <w:sz w:val="28"/>
                <w:szCs w:val="28"/>
              </w:rPr>
              <w:t>Варианты действия в системе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9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8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11" w:history="1">
            <w:r w:rsidRPr="00CC21E2">
              <w:rPr>
                <w:rStyle w:val="Hyperlink"/>
                <w:sz w:val="28"/>
                <w:szCs w:val="28"/>
              </w:rPr>
              <w:t>2.3.5</w:t>
            </w:r>
            <w:r w:rsidRPr="00CC21E2">
              <w:t xml:space="preserve"> </w:t>
            </w:r>
            <w:r w:rsidRPr="00CC21E2">
              <w:rPr>
                <w:rStyle w:val="Hyperlink"/>
                <w:sz w:val="28"/>
                <w:szCs w:val="28"/>
              </w:rPr>
              <w:t>Развертывание приложения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11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21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3" w:history="1">
            <w:r w:rsidRPr="00CC21E2">
              <w:rPr>
                <w:rStyle w:val="Hyperlink"/>
                <w:sz w:val="28"/>
                <w:szCs w:val="28"/>
              </w:rPr>
              <w:t>3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Анализ средств реализаци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13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2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4" w:history="1">
            <w:r w:rsidRPr="00CC21E2">
              <w:rPr>
                <w:rStyle w:val="Hyperlink"/>
                <w:sz w:val="28"/>
                <w:szCs w:val="28"/>
              </w:rPr>
              <w:t>4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Реализация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14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3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5" w:history="1">
            <w:r w:rsidRPr="00CC21E2">
              <w:rPr>
                <w:rStyle w:val="Hyperlink"/>
                <w:sz w:val="28"/>
                <w:szCs w:val="28"/>
              </w:rPr>
              <w:t>4.1   Сущност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15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3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6" w:history="1">
            <w:r w:rsidRPr="00CC21E2">
              <w:rPr>
                <w:rStyle w:val="Hyperlink"/>
                <w:sz w:val="28"/>
                <w:szCs w:val="28"/>
              </w:rPr>
              <w:t>4.2 Сценарии воронок конверсии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16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7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 Графический интерфейс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17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0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18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1 Шапка сайта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18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0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19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2 Главная страница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19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0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0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3  Страница регистрации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0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1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1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4  Страница авторизации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1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2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2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5  Страница личного кабинета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2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3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3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6  Страница составления обращения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3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4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4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7  Страница ввода показаний ИПУ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4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5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5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8  Страница смены пароля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5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6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6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9  Страница администирирования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6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6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3"/>
          </w:pPr>
          <w:hyperlink w:anchor="_Toc74689227" w:history="1">
            <w:r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10  Страница работы с заявками</w:t>
            </w:r>
            <w:r w:rsidRPr="00CC21E2">
              <w:rPr>
                <w:webHidden/>
              </w:rPr>
              <w:tab/>
            </w:r>
            <w:r w:rsidRPr="00CC21E2">
              <w:rPr>
                <w:webHidden/>
              </w:rPr>
              <w:fldChar w:fldCharType="begin"/>
            </w:r>
            <w:r w:rsidRPr="00CC21E2">
              <w:rPr>
                <w:webHidden/>
              </w:rPr>
              <w:instrText xml:space="preserve"> PAGEREF _Toc74689227 \h </w:instrText>
            </w:r>
            <w:r w:rsidRPr="00CC21E2">
              <w:rPr>
                <w:webHidden/>
              </w:rPr>
            </w:r>
            <w:r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7</w:t>
            </w:r>
            <w:r w:rsidRPr="00CC21E2">
              <w:rPr>
                <w:webHidden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28" w:history="1">
            <w:r w:rsidRPr="00CC21E2">
              <w:rPr>
                <w:rStyle w:val="Hyperlink"/>
                <w:sz w:val="28"/>
                <w:szCs w:val="28"/>
              </w:rPr>
              <w:t>5</w:t>
            </w:r>
            <w:r w:rsidRPr="00CC21E2">
              <w:rPr>
                <w:sz w:val="28"/>
                <w:szCs w:val="28"/>
              </w:rPr>
              <w:tab/>
            </w:r>
            <w:r w:rsidRPr="00CC21E2">
              <w:rPr>
                <w:rStyle w:val="Hyperlink"/>
                <w:sz w:val="28"/>
                <w:szCs w:val="28"/>
              </w:rPr>
              <w:t>Тестирование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28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29" w:history="1">
            <w:r w:rsidRPr="00CC21E2">
              <w:rPr>
                <w:rStyle w:val="Hyperlink"/>
                <w:sz w:val="28"/>
                <w:szCs w:val="28"/>
              </w:rPr>
              <w:t>5.1 Дымовое тестирование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29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30" w:history="1">
            <w:r w:rsidRPr="00CC21E2">
              <w:rPr>
                <w:rStyle w:val="Hyperlink"/>
                <w:sz w:val="28"/>
                <w:szCs w:val="28"/>
              </w:rPr>
              <w:t>5.2 UI тесты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30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0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31" w:history="1">
            <w:r w:rsidRPr="00CC21E2">
              <w:rPr>
                <w:rStyle w:val="Hyperlink"/>
                <w:sz w:val="28"/>
                <w:szCs w:val="28"/>
              </w:rPr>
              <w:t>5.3 Юзабилити тесты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31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6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Default="00CC21E2" w:rsidP="00CC21E2">
          <w:pPr>
            <w:pStyle w:val="TOC2"/>
            <w:spacing w:line="360" w:lineRule="auto"/>
          </w:pPr>
          <w:hyperlink w:anchor="_Toc74689232" w:history="1">
            <w:r w:rsidRPr="00CC21E2">
              <w:rPr>
                <w:rStyle w:val="Hyperlink"/>
                <w:sz w:val="28"/>
                <w:szCs w:val="28"/>
              </w:rPr>
              <w:t>Заключение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32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9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E783C" w:rsidRPr="00CC21E2" w:rsidRDefault="0042714D" w:rsidP="00CC21E2">
          <w:pPr>
            <w:pStyle w:val="LO-normal"/>
            <w:tabs>
              <w:tab w:val="right" w:pos="10141"/>
            </w:tabs>
            <w:spacing w:before="200" w:after="8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827BA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6" w:name="_zalubklgpmkc" w:displacedByCustomXml="prev"/>
    <w:bookmarkEnd w:id="6" w:displacedByCustomXml="prev"/>
    <w:bookmarkStart w:id="7" w:name="_66hhmoqcjsz0" w:displacedByCustomXml="prev"/>
    <w:bookmarkEnd w:id="7" w:displacedByCustomXml="prev"/>
    <w:p w:rsidR="00CC21E2" w:rsidRDefault="00CC21E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8" w:name="_Toc74689200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2E783C" w:rsidRPr="000778F6" w:rsidRDefault="0042714D" w:rsidP="000778F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0778F6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8"/>
    </w:p>
    <w:p w:rsidR="002E783C" w:rsidRPr="000778F6" w:rsidRDefault="0042714D" w:rsidP="000778F6">
      <w:pPr>
        <w:pStyle w:val="LO-normal"/>
        <w:widowControl w:val="0"/>
        <w:spacing w:before="397" w:line="360" w:lineRule="auto"/>
        <w:ind w:left="265" w:right="46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действующему законодательству РФ, каждый собственник жилого  помещения обязан оплачивать предоставляемые коммунальные услуги. Задача данного  проекта состоит в том, чтобы продемонстрировать все положительные стороны оплаты с  помощью сайта управляющей компании, максимально упростив процесс передачи  показаний приборов учета и непосредственно оплаты, и, соответственно, привлечь к  данному способу новых пользователей.  </w:t>
      </w:r>
    </w:p>
    <w:p w:rsidR="002E783C" w:rsidRPr="000778F6" w:rsidRDefault="0042714D" w:rsidP="000778F6">
      <w:pPr>
        <w:pStyle w:val="LO-normal"/>
        <w:widowControl w:val="0"/>
        <w:spacing w:before="270" w:line="360" w:lineRule="auto"/>
        <w:ind w:left="263" w:right="462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а просторах Интернета можно найти множество сайтов различных  управляющих компаний, предоставляющих коммунальные услуги. Однако каждый из них  не идеален и имеет свои недостатки, среди которых можно отметить: устаревший или  сложный интерфейс, отсутствие личного кабинета для клиентов данной управляющей  компании, а также возможности просмотра актуальных тарифов и истории платежей по  коммунальным услугам. </w:t>
      </w:r>
    </w:p>
    <w:p w:rsidR="002E783C" w:rsidRPr="000778F6" w:rsidRDefault="0042714D" w:rsidP="000778F6">
      <w:pPr>
        <w:pStyle w:val="LO-normal"/>
        <w:widowControl w:val="0"/>
        <w:spacing w:before="270" w:line="360" w:lineRule="auto"/>
        <w:ind w:left="262" w:right="463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опросу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ого центра НАФИ 2010 года, 21% опрошенных,  являющихся пользователями Интернета, заявили, что не знают о подобной возможности  оплаты коммунальных услуг (с помощью Интернета), 46% - что им важно получить  документ, подтверждающий факт совершения оплаты. </w:t>
      </w:r>
    </w:p>
    <w:p w:rsidR="002E783C" w:rsidRPr="000778F6" w:rsidRDefault="0042714D" w:rsidP="000778F6">
      <w:pPr>
        <w:pStyle w:val="LO-normal"/>
        <w:widowControl w:val="0"/>
        <w:spacing w:before="268" w:line="360" w:lineRule="auto"/>
        <w:ind w:left="261" w:right="464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овой проект направлен на создание веб-приложения управляющей  компании для сбора показаний индивидуальных приборов учета в многоквартирных домах  и выставления счетов за потребленные услуги с возможностью их оплаты для клиентов и  последующего получения соответствующего документа в электронном виде. Сайт должен  быть лишен приведенных выше минусов существующих решений в данной сфере и при 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м сохранять все их положительные стороны. С помощью данного решения мы надеемся  развеять сомнения потенциальных пользователей и привлечь их к использованию готового  ресурса.  </w:t>
      </w:r>
    </w:p>
    <w:p w:rsidR="002E783C" w:rsidRPr="000778F6" w:rsidRDefault="0042714D" w:rsidP="000778F6">
      <w:pPr>
        <w:pStyle w:val="LO-normal"/>
        <w:widowControl w:val="0"/>
        <w:spacing w:before="267" w:line="360" w:lineRule="auto"/>
        <w:ind w:left="267" w:right="469"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вариант разрабатываемого сайта должен иметь следующую основную  необходимую функциональность: 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before="266"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ный интерфейс, не требующий больших временных затрат на освоение, в  котором сможет ориентироваться любой пользователь: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а в дизайне не должны быть слишком яркими, чтобы не привлекать  излишнего внимания, поскольку приложение нацелено не на развлекательный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440" w:right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ент, а на предоставление возможности для упрощения процесса  взаимодействия со службами жилищно-коммунального хозяйства;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игация по сайту должна осуществляться путем перемещения посетителя по  страницам с логичным названием, которое полностью отражало бы их  содержание;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панели меню не должна характеризоваться излишней  вложенностью кроме тех мест, где это логически необходимо и обоснованно (не  более двух уровней вложенности)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, предоставляющий зарегистрированному (и авторизованному)  пользователю возможность передачи показаний индивидуальных приборов учета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ратной связи для зарегистрированных (и авторизованных) пользователей с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20"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ю подачи заявления на внесение изменений в переданные показания  прибора учета (например, при передаче ошибочных данных)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before="31" w:line="360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квитанции для оплаты коммунальных услуг в каждом расчетном  периоде, содержащей подробную информацию об объемах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ислений и суммах к  оплате по каждому из видов показаний.</w:t>
      </w:r>
    </w:p>
    <w:p w:rsidR="002E783C" w:rsidRDefault="0042714D">
      <w:pPr>
        <w:pStyle w:val="LO-normal"/>
        <w:widowControl w:val="0"/>
        <w:spacing w:line="360" w:lineRule="auto"/>
        <w:ind w:left="35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0778F6">
      <w:pPr>
        <w:pStyle w:val="Heading2"/>
        <w:numPr>
          <w:ilvl w:val="0"/>
          <w:numId w:val="5"/>
        </w:numPr>
        <w:spacing w:line="360" w:lineRule="auto"/>
        <w:jc w:val="left"/>
      </w:pPr>
      <w:bookmarkStart w:id="9" w:name="_Toc74689201"/>
      <w:r>
        <w:lastRenderedPageBreak/>
        <w:t>Постановка задачи</w:t>
      </w:r>
      <w:bookmarkEnd w:id="9"/>
      <w: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97" w:line="360" w:lineRule="auto"/>
        <w:ind w:left="263" w:right="465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анной курсовой работы - реализовать веб-приложение, отвечающее следующим  требованиям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раницы выполнены в едином стил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сайта не перегружен функционалом и внешним видом, что позволяет  пользователю сконцентрироваться на полезных возмозможностях сервис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ая работа в браузере Google Chrome, версии 89.0.4389.114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вность сайта на мобильные устройств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у пользователя необходимости в дополнительной справке для  полноценного использования сервиса, которое включает в себя следующие  возможности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/авторизация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показаний индивидуальных приборов уче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4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ставления обращения в службу helpdesk при необходимости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изменений в переданные показания индивидуальных приборов  уче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истории квитанций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отдельной квитанции с подробной расшифровкой начислений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отдельной квитанции в формате PDF докумен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ирование данных в личном кабинете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администратора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6"/>
        </w:numPr>
        <w:spacing w:line="360" w:lineRule="auto"/>
        <w:ind w:right="10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действующие тарифы по коммунальным услугам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6"/>
        </w:numPr>
        <w:spacing w:line="360" w:lineRule="auto"/>
        <w:ind w:right="10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обращений в службе helpdesk.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6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достижения данной цели были выделены следующие задачи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ind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frontend части, находящейся на устройстве (компьютере или мобильном  устройстве) пользователя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backend части, развернутой на удаленном сервер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азы данных, расположенной на удаленном сервер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вязи между частями frontend и backend. </w:t>
      </w:r>
    </w:p>
    <w:p w:rsidR="002E783C" w:rsidRDefault="0042714D">
      <w:pPr>
        <w:pStyle w:val="LO-normal"/>
        <w:widowControl w:val="0"/>
        <w:spacing w:line="360" w:lineRule="auto"/>
        <w:ind w:left="29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0778F6">
      <w:pPr>
        <w:pStyle w:val="Heading2"/>
        <w:numPr>
          <w:ilvl w:val="0"/>
          <w:numId w:val="11"/>
        </w:numPr>
        <w:spacing w:after="0" w:line="360" w:lineRule="auto"/>
        <w:jc w:val="left"/>
      </w:pPr>
      <w:bookmarkStart w:id="10" w:name="_Toc74689202"/>
      <w:r>
        <w:lastRenderedPageBreak/>
        <w:t>Анализ предметной области</w:t>
      </w:r>
      <w:bookmarkEnd w:id="10"/>
      <w:r>
        <w:t xml:space="preserve"> </w:t>
      </w:r>
    </w:p>
    <w:p w:rsidR="00E120EE" w:rsidRPr="00E120EE" w:rsidRDefault="00E120EE" w:rsidP="00E120EE">
      <w:pPr>
        <w:pStyle w:val="Heading2"/>
        <w:numPr>
          <w:ilvl w:val="1"/>
          <w:numId w:val="24"/>
        </w:numPr>
        <w:spacing w:line="360" w:lineRule="auto"/>
        <w:jc w:val="both"/>
      </w:pPr>
      <w:r>
        <w:t xml:space="preserve">    </w:t>
      </w:r>
      <w:bookmarkStart w:id="11" w:name="_Toc74689203"/>
      <w:r w:rsidR="0042714D">
        <w:t>Глоссарий</w:t>
      </w:r>
      <w:bookmarkEnd w:id="11"/>
      <w:r w:rsidR="0042714D"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94" w:line="360" w:lineRule="auto"/>
        <w:ind w:left="267" w:right="466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дивидуальный прибор учета (ИПУ)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редство измерения, используемое для  определения объемов (количества) потребления коммунальных ресурсов потребителями,  проживающими в одном жилом помещении многоквартирного дома или в жилом доме. </w:t>
      </w:r>
    </w:p>
    <w:p w:rsidR="002E783C" w:rsidRPr="000778F6" w:rsidRDefault="0042714D" w:rsidP="000778F6">
      <w:pPr>
        <w:pStyle w:val="LO-normal"/>
        <w:widowControl w:val="0"/>
        <w:spacing w:before="226" w:line="360" w:lineRule="auto"/>
        <w:ind w:left="267" w:right="519" w:firstLine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риф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оимость единицы услуги, которая измерена в натуральном выражении - кубометр, киловатт и так далее; объем потребляемых услуг на одного человека.</w:t>
      </w:r>
    </w:p>
    <w:p w:rsidR="002E783C" w:rsidRDefault="0042714D">
      <w:pPr>
        <w:pStyle w:val="LO-normal"/>
        <w:widowControl w:val="0"/>
        <w:spacing w:line="360" w:lineRule="auto"/>
        <w:ind w:left="24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E120EE" w:rsidP="00E120EE">
      <w:pPr>
        <w:pStyle w:val="Heading2"/>
        <w:numPr>
          <w:ilvl w:val="1"/>
          <w:numId w:val="24"/>
        </w:numPr>
        <w:spacing w:line="360" w:lineRule="auto"/>
        <w:jc w:val="left"/>
      </w:pPr>
      <w:r>
        <w:lastRenderedPageBreak/>
        <w:t xml:space="preserve">    </w:t>
      </w:r>
      <w:bookmarkStart w:id="12" w:name="_Toc74689204"/>
      <w:r w:rsidR="0042714D">
        <w:t>Анализ существующих решений</w:t>
      </w:r>
      <w:bookmarkEnd w:id="12"/>
      <w:r w:rsidR="0042714D"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56" w:line="360" w:lineRule="auto"/>
        <w:ind w:left="37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doverie-adler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ая информация об обслуживаемых объектах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707" w:right="468" w:hanging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а обратной связи (в том числе для незарегистрированного  пользователя); </w:t>
      </w:r>
    </w:p>
    <w:p w:rsidR="002E783C" w:rsidRPr="000778F6" w:rsidRDefault="0042714D" w:rsidP="000778F6">
      <w:pPr>
        <w:pStyle w:val="LO-normal"/>
        <w:widowControl w:val="0"/>
        <w:spacing w:before="26" w:line="360" w:lineRule="auto"/>
        <w:ind w:left="1703" w:right="467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ный формат просмотра актуальных значений тарифов в виде подробных</w:t>
      </w:r>
    </w:p>
    <w:p w:rsidR="002E783C" w:rsidRPr="000778F6" w:rsidRDefault="0042714D" w:rsidP="000778F6">
      <w:pPr>
        <w:pStyle w:val="LO-normal"/>
        <w:widowControl w:val="0"/>
        <w:spacing w:before="26" w:line="360" w:lineRule="auto"/>
        <w:ind w:left="1703" w:right="467" w:hanging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 по каждому виду начислений; </w:t>
      </w:r>
    </w:p>
    <w:p w:rsidR="002E783C" w:rsidRPr="000778F6" w:rsidRDefault="0042714D" w:rsidP="000778F6">
      <w:pPr>
        <w:pStyle w:val="LO-normal"/>
        <w:widowControl w:val="0"/>
        <w:spacing w:before="22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 w:right="4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изайн сайта не соответствует ожиданиям современного пользователя; - списки должников по коммунальным услугам доступны любому (в том числе  незарегистрированному пользователю), что является крайне неэтичным; - при регистрации необходимо указывать и лицевой счет, и адрес, после чего  ожидать ответа на электронную почту с данными для входа - все это образует  довольно сложную систему и может отпугнуть потенциального пользователя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36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ukvyborgec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2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а обратной связи (в том числе для незарегистрированного  пользователя); </w:t>
      </w:r>
    </w:p>
    <w:p w:rsidR="002E783C" w:rsidRPr="000778F6" w:rsidRDefault="0042714D" w:rsidP="000778F6">
      <w:pPr>
        <w:pStyle w:val="LO-normal"/>
        <w:widowControl w:val="0"/>
        <w:spacing w:before="29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авторизации через сторонние сервисы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т возможности регистрации и какой-либо информации о других  возможных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х использования данного ресурса; </w:t>
      </w:r>
    </w:p>
    <w:p w:rsidR="002E783C" w:rsidRPr="000778F6" w:rsidRDefault="0042714D" w:rsidP="000778F6">
      <w:pPr>
        <w:pStyle w:val="LO-normal"/>
        <w:widowControl w:val="0"/>
        <w:spacing w:before="31" w:line="360" w:lineRule="auto"/>
        <w:ind w:left="1350"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возможности в удобном формате просматривать актуальные тарифы на  коммунальные услуги (можно только скачать документы с изменениями  тарифов)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363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uk-orion.org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1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ременный дизайн; </w:t>
      </w:r>
    </w:p>
    <w:p w:rsidR="002E783C" w:rsidRPr="000778F6" w:rsidRDefault="0042714D" w:rsidP="000778F6">
      <w:pPr>
        <w:pStyle w:val="LO-normal"/>
        <w:widowControl w:val="0"/>
        <w:spacing w:before="137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авторизации через сторонние сервисы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формы обратной связи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информации об обслуживаемых адресах; </w:t>
      </w:r>
    </w:p>
    <w:p w:rsidR="002E783C" w:rsidRPr="000778F6" w:rsidRDefault="0042714D" w:rsidP="000778F6">
      <w:pPr>
        <w:pStyle w:val="LO-normal"/>
        <w:widowControl w:val="0"/>
        <w:spacing w:before="135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работают ссылки на социальные сети в шапке сайта, что, как и любая  функция, не осуществленная должным образом, негативно сказывается на  общем впечатление пользователя от данного сервиса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возможности регистрации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356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ucsodr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служиваемые объекты наглядно отображаются на карте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а информация о работе офиса в текущий момент, что является  крайне удобным для потенциального пользователя, поскольку ему не  придется самостоятельно искать информацию о режиме работы офиса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изкое разрешение изображений в значительной мере портит эстетическое  впечатление от использования данного сервиса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ует личный кабинет пользователя, а значит, нет возможности  вносить показания ИПУ на самом сайте управляющей компании и  просматривать историю квитанций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- нет формы обратной связи;</w:t>
      </w:r>
    </w:p>
    <w:p w:rsidR="002E783C" w:rsidRDefault="0042714D">
      <w:pPr>
        <w:pStyle w:val="LO-normal"/>
        <w:widowControl w:val="0"/>
        <w:spacing w:line="360" w:lineRule="auto"/>
        <w:ind w:left="35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E120EE" w:rsidP="00E120EE">
      <w:pPr>
        <w:pStyle w:val="Heading2"/>
        <w:numPr>
          <w:ilvl w:val="1"/>
          <w:numId w:val="24"/>
        </w:numPr>
        <w:spacing w:after="0" w:line="360" w:lineRule="auto"/>
        <w:ind w:left="0"/>
        <w:jc w:val="left"/>
      </w:pPr>
      <w:r>
        <w:lastRenderedPageBreak/>
        <w:t xml:space="preserve">   </w:t>
      </w:r>
      <w:bookmarkStart w:id="13" w:name="_Toc74689205"/>
      <w:r w:rsidR="0042714D">
        <w:t>Анализ задачи</w:t>
      </w:r>
      <w:bookmarkEnd w:id="13"/>
      <w:r w:rsidR="0042714D">
        <w:t xml:space="preserve"> </w:t>
      </w:r>
    </w:p>
    <w:p w:rsidR="002E783C" w:rsidRDefault="00E120EE" w:rsidP="00E120EE">
      <w:pPr>
        <w:pStyle w:val="Heading2"/>
        <w:numPr>
          <w:ilvl w:val="2"/>
          <w:numId w:val="24"/>
        </w:numPr>
        <w:spacing w:line="360" w:lineRule="auto"/>
        <w:jc w:val="left"/>
      </w:pPr>
      <w:bookmarkStart w:id="14" w:name="_51czt45t5t0w1"/>
      <w:bookmarkEnd w:id="14"/>
      <w:r>
        <w:t xml:space="preserve">  </w:t>
      </w:r>
      <w:bookmarkStart w:id="15" w:name="_Toc74689206"/>
      <w:r w:rsidR="0042714D">
        <w:t>Варианты использования приложения</w:t>
      </w:r>
      <w:bookmarkEnd w:id="15"/>
      <w:r w:rsidR="0042714D">
        <w:t xml:space="preserve"> </w:t>
      </w:r>
    </w:p>
    <w:p w:rsidR="002E783C" w:rsidRDefault="0042714D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51475" cy="2889885"/>
            <wp:effectExtent l="0" t="0" r="0" b="0"/>
            <wp:docPr id="1" name="image8.png" descr="D:\тп\Use case ЖКХ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D:\тп\Use case ЖКХ.vp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 w:rsidP="000778F6">
      <w:pPr>
        <w:pStyle w:val="LO-normal"/>
        <w:widowControl w:val="0"/>
        <w:spacing w:line="360" w:lineRule="auto"/>
        <w:ind w:right="29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Диаграмма прецедентов</w:t>
      </w:r>
    </w:p>
    <w:p w:rsidR="002E783C" w:rsidRPr="000778F6" w:rsidRDefault="0042714D" w:rsidP="000778F6">
      <w:pPr>
        <w:pStyle w:val="LO-normal"/>
        <w:widowControl w:val="0"/>
        <w:spacing w:before="329" w:line="360" w:lineRule="auto"/>
        <w:ind w:right="47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заимодействии с сайтом у пользователя есть определенный список  возможностей, который более наглядно изображен на рисунке 1: </w:t>
      </w:r>
    </w:p>
    <w:p w:rsidR="002E783C" w:rsidRPr="000778F6" w:rsidRDefault="0042714D" w:rsidP="000778F6">
      <w:pPr>
        <w:pStyle w:val="LO-normal"/>
        <w:widowControl w:val="0"/>
        <w:spacing w:before="46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ение возможностей проекта, </w:t>
      </w:r>
    </w:p>
    <w:p w:rsidR="002E783C" w:rsidRPr="000778F6" w:rsidRDefault="0042714D" w:rsidP="000778F6">
      <w:pPr>
        <w:pStyle w:val="LO-normal"/>
        <w:widowControl w:val="0"/>
        <w:spacing w:before="152" w:line="360" w:lineRule="auto"/>
        <w:ind w:left="987" w:right="466" w:firstLine="6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зможность обращения к администратору для изменения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казателей, </w:t>
      </w:r>
    </w:p>
    <w:p w:rsidR="002E783C" w:rsidRPr="000778F6" w:rsidRDefault="0042714D" w:rsidP="000778F6">
      <w:pPr>
        <w:pStyle w:val="LO-normal"/>
        <w:widowControl w:val="0"/>
        <w:spacing w:before="48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менение данных профиля (логин и адрес)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спользование справочной информации, </w:t>
      </w:r>
    </w:p>
    <w:p w:rsidR="002E783C" w:rsidRPr="000778F6" w:rsidRDefault="0042714D" w:rsidP="000778F6">
      <w:pPr>
        <w:pStyle w:val="LO-normal"/>
        <w:widowControl w:val="0"/>
        <w:spacing w:before="149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лучение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мунальным услугам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мена пароля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ход из аккаунта. </w:t>
      </w:r>
    </w:p>
    <w:p w:rsidR="002E783C" w:rsidRPr="000778F6" w:rsidRDefault="0042714D" w:rsidP="000778F6">
      <w:pPr>
        <w:pStyle w:val="LO-normal"/>
        <w:widowControl w:val="0"/>
        <w:spacing w:before="1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авторизованный пользователь имеет возможность: </w:t>
      </w:r>
    </w:p>
    <w:p w:rsidR="002E783C" w:rsidRPr="000778F6" w:rsidRDefault="0042714D" w:rsidP="000778F6">
      <w:pPr>
        <w:pStyle w:val="LO-normal"/>
        <w:widowControl w:val="0"/>
        <w:spacing w:before="154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регистрироваться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lastRenderedPageBreak/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вторизоваться, </w:t>
      </w:r>
    </w:p>
    <w:p w:rsidR="002E783C" w:rsidRPr="000778F6" w:rsidRDefault="0042714D" w:rsidP="000778F6">
      <w:pPr>
        <w:pStyle w:val="LO-normal"/>
        <w:widowControl w:val="0"/>
        <w:spacing w:before="149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йти заявки, используя фильтр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ить возможности проекта.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сервиса может: </w:t>
      </w:r>
    </w:p>
    <w:p w:rsidR="002E783C" w:rsidRPr="000778F6" w:rsidRDefault="0042714D" w:rsidP="000778F6">
      <w:pPr>
        <w:pStyle w:val="LO-normal"/>
        <w:widowControl w:val="0"/>
        <w:spacing w:before="151" w:after="200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менять тарифы,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ать возможности проекта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 w:right="2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дактировать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введенны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и показатели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 w:right="2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йти из аккаунта.</w:t>
      </w:r>
    </w:p>
    <w:p w:rsidR="002E783C" w:rsidRDefault="0042714D">
      <w:pPr>
        <w:pStyle w:val="LO-normal"/>
        <w:widowControl w:val="0"/>
        <w:spacing w:line="360" w:lineRule="auto"/>
        <w:ind w:left="21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6" w:name="_Toc74689207"/>
      <w:r>
        <w:lastRenderedPageBreak/>
        <w:t>Взаимодействие системы компонентов</w:t>
      </w:r>
      <w:bookmarkEnd w:id="16"/>
      <w:r>
        <w:t xml:space="preserve"> </w:t>
      </w:r>
    </w:p>
    <w:p w:rsidR="002E783C" w:rsidRDefault="0042714D">
      <w:pPr>
        <w:pStyle w:val="LO-normal"/>
        <w:widowControl w:val="0"/>
        <w:spacing w:before="356" w:line="360" w:lineRule="auto"/>
        <w:ind w:left="333" w:right="6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841365" cy="3391535"/>
            <wp:effectExtent l="0" t="0" r="0" b="0"/>
            <wp:docPr id="2" name="image4.jpg" descr="D:\тп\диаграмма последователь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D:\тп\диаграмма последовательносте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Диаграмма последователь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404" w:line="360" w:lineRule="auto"/>
        <w:ind w:right="4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2 показана диаграмма последовательности, на которой изображен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порядоченное во времени взаимодействие объектов при авторизации пользовател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ля авторизации пользователь обращается к форме авторизации, которая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ает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ны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анные на проверку в модуль проверки пользователя. Тот в свою очередь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ряет существование данного пользователя в базе данных и совпадение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ного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ароля с паролем, хранящимся в базе данных. Модуль проверки пользователя посыла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татус проверки на форму авторизации, которая выводит пользователю результа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вторизации.</w:t>
      </w:r>
    </w:p>
    <w:p w:rsidR="002E783C" w:rsidRDefault="0042714D">
      <w:pPr>
        <w:pStyle w:val="LO-normal"/>
        <w:widowControl w:val="0"/>
        <w:spacing w:line="360" w:lineRule="auto"/>
        <w:ind w:left="27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7" w:name="_Toc74689208"/>
      <w:r>
        <w:lastRenderedPageBreak/>
        <w:t>Варианты состояния системы</w:t>
      </w:r>
      <w:bookmarkEnd w:id="17"/>
      <w:r>
        <w:t xml:space="preserve"> </w:t>
      </w:r>
    </w:p>
    <w:p w:rsidR="002E783C" w:rsidRDefault="0042714D">
      <w:pPr>
        <w:pStyle w:val="LO-normal"/>
        <w:widowControl w:val="0"/>
        <w:spacing w:before="356" w:line="36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91225" cy="1702435"/>
            <wp:effectExtent l="0" t="0" r="0" b="0"/>
            <wp:docPr id="3" name="image1.png" descr="D:\тп\диаграмма состояний 1(смена показателе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D:\тп\диаграмма состояний 1(смена показателей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- Диаграмма состоя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Default="0042714D">
      <w:pPr>
        <w:pStyle w:val="LO-normal"/>
        <w:widowControl w:val="0"/>
        <w:spacing w:before="97" w:line="360" w:lineRule="auto"/>
        <w:ind w:left="263" w:right="4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состояний, изображенная на Рисунке 3, отражает возможные состоян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явки на смену показаний. После создания заявки она отправляется на одобрени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у и переходит в состояние ожидания проверки. Если заявка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 (проходит проверку), то она переходит в состояние подтверждения (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твержденной)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носятся изменения в показания пользователя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Если заявка не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 (не проходит проверку), то она переход в состояние отклонения (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лоненной) и удаляется из списка зая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Default="0042714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72050" cy="1096010"/>
            <wp:effectExtent l="0" t="0" r="0" b="0"/>
            <wp:docPr id="4" name="image6.png" descr="D:\тп\диаграмма состояний 2(рег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D:\тп\диаграмма состояний 2(рега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line="360" w:lineRule="auto"/>
        <w:ind w:left="3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- Диаграмма состояний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267" w:right="466"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состояний, изображенная на Рисунке 4, отражает возможные состоян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я. Изначально любой пользователь, не прошедший регистрацию, находится 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стоянии незарегистрированного пользователя. После прохождения регистраци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переходит в состояние неавторизованного пользователя. После авторизаци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переходит в состояние авторизованного пользователя. Если пользователь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ходит из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аккаунта он возвращается к состоянию неавторизованного пользователя 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жет авторизоваться снова.</w:t>
      </w:r>
      <w:r w:rsidRPr="000778F6">
        <w:rPr>
          <w:sz w:val="28"/>
          <w:szCs w:val="28"/>
        </w:rP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8" w:name="_Toc74689209"/>
      <w:r>
        <w:lastRenderedPageBreak/>
        <w:t>Варианты действия в системе</w:t>
      </w:r>
      <w:bookmarkEnd w:id="18"/>
      <w:r>
        <w:t xml:space="preserve"> </w:t>
      </w:r>
    </w:p>
    <w:p w:rsidR="002E783C" w:rsidRDefault="0042714D">
      <w:pPr>
        <w:pStyle w:val="Heading3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9" w:name="_f474jdwb7ygc"/>
      <w:bookmarkStart w:id="20" w:name="_Toc74689210"/>
      <w:bookmarkEnd w:id="19"/>
      <w:r>
        <w:rPr>
          <w:noProof/>
          <w:lang w:val="en-US" w:eastAsia="en-US" w:bidi="ar-SA"/>
        </w:rPr>
        <w:drawing>
          <wp:inline distT="0" distB="0" distL="0" distR="0">
            <wp:extent cx="4972050" cy="3590925"/>
            <wp:effectExtent l="0" t="0" r="0" b="0"/>
            <wp:docPr id="5" name="image9.png" descr="D:\тп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D:\тп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2E783C" w:rsidRPr="000778F6" w:rsidRDefault="0042714D">
      <w:pPr>
        <w:pStyle w:val="LO-normal"/>
        <w:widowControl w:val="0"/>
        <w:spacing w:line="360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- Диаграмма активности </w:t>
      </w:r>
    </w:p>
    <w:p w:rsidR="002E783C" w:rsidRPr="000778F6" w:rsidRDefault="0042714D">
      <w:pPr>
        <w:pStyle w:val="LO-normal"/>
        <w:widowControl w:val="0"/>
        <w:spacing w:before="348" w:line="360" w:lineRule="auto"/>
        <w:ind w:right="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активности, изображенная на Рисунке 5, отражает действия авторизованног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я и администратора при создании заявки. После того, как авторизованный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создает заявку, она переходит к администратору. При получении заявк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 должен ее проверить. Если заявка не соответствует требованиям, т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 удаляет ее из списка ожидающий проверку заявок. Если заявка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, то администратор подтверждает ее,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и тем самым вносит изменения в показания пользователя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2E783C" w:rsidRPr="000778F6" w:rsidRDefault="0042714D">
      <w:pPr>
        <w:pStyle w:val="LO-normal"/>
        <w:widowControl w:val="0"/>
        <w:spacing w:line="360" w:lineRule="auto"/>
        <w:ind w:right="7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934075" cy="5067300"/>
            <wp:effectExtent l="0" t="0" r="0" b="0"/>
            <wp:docPr id="6" name="image5.png" descr="D:\тп\диаграмма взаимодейст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D:\тп\диаграмма взаимодействи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- Диаграмма взаимодействий </w:t>
      </w:r>
    </w:p>
    <w:p w:rsidR="002E783C" w:rsidRPr="000778F6" w:rsidRDefault="0042714D">
      <w:pPr>
        <w:pStyle w:val="LO-normal"/>
        <w:widowControl w:val="0"/>
        <w:spacing w:before="46" w:line="360" w:lineRule="auto"/>
        <w:ind w:left="5" w:right="5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6 представлена диаграмма взаимодействий. Она отражает возможные действ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ьзователя и систем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31" w:line="360" w:lineRule="auto"/>
        <w:ind w:left="3" w:right="3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пользователь захочет оставить заявку на смену показаний, заполнив форму хэлпдэска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явка попадает на модерацию, где администратор проверяет корректность предоставленных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ем данных и выносит вердикт. Если заявка одобрена, то клиент получает уведомлени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 одобрении заявки, в случае отказа, пользователь получает уведомление об отказе с указанием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чин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27" w:line="360" w:lineRule="auto"/>
        <w:ind w:left="5" w:right="3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сли пользователь захочет посмотреть текущие квитанции или заполнить показания дл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, он сможет сделать это только после авторизации или регистрации.</w:t>
      </w:r>
    </w:p>
    <w:p w:rsidR="002E783C" w:rsidRPr="000778F6" w:rsidRDefault="0042714D">
      <w:pPr>
        <w:pStyle w:val="LO-normal"/>
        <w:widowControl w:val="0"/>
        <w:spacing w:line="360" w:lineRule="auto"/>
        <w:ind w:left="5" w:right="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Если пользователь захочет пройти процесс регистрации, заполнив необходимые поля,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истема проверит входящие данные на корректность и в случае ошибки выдаст предупреждение.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данные корректны, пользователь перейдет в личный кабинет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27" w:line="360" w:lineRule="auto"/>
        <w:ind w:left="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желании пользователя авторизоваться, заполнив необходимые поля, система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рит корректность введенных данных, в случае, если пользователя с такими данными нет,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стема предложит зарегистрироваться.</w:t>
      </w:r>
    </w:p>
    <w:p w:rsidR="002E783C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21" w:name="_Toc74689211"/>
      <w:r>
        <w:lastRenderedPageBreak/>
        <w:t>Развертывание приложения</w:t>
      </w:r>
      <w:bookmarkEnd w:id="21"/>
      <w:r>
        <w:t xml:space="preserve"> </w:t>
      </w:r>
    </w:p>
    <w:p w:rsidR="002E783C" w:rsidRDefault="0042714D">
      <w:pPr>
        <w:pStyle w:val="Heading2"/>
        <w:spacing w:before="240" w:after="80" w:line="360" w:lineRule="auto"/>
        <w:ind w:right="0" w:firstLine="360"/>
        <w:rPr>
          <w:color w:val="000000"/>
        </w:rPr>
      </w:pPr>
      <w:bookmarkStart w:id="22" w:name="_lp744i5881te"/>
      <w:bookmarkStart w:id="23" w:name="_Toc74689212"/>
      <w:bookmarkEnd w:id="22"/>
      <w:r>
        <w:rPr>
          <w:noProof/>
          <w:lang w:val="en-US" w:eastAsia="en-US" w:bidi="ar-SA"/>
        </w:rPr>
        <w:drawing>
          <wp:inline distT="0" distB="0" distL="0" distR="0">
            <wp:extent cx="3098165" cy="3241040"/>
            <wp:effectExtent l="0" t="0" r="0" b="0"/>
            <wp:docPr id="7" name="image7.png" descr="D:\тп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D:\тп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2E783C" w:rsidRPr="000778F6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- Диаграмма развертывания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4"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7 представлена диаграмма развертывания, чтобы определить какие аппаратны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мпоненты («узлы») существуют, какие программные компоненты работают на каждом узле 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к различные части этого комплекса соединяются друг с другом. Для разрабатываемого web приложения узлом устройства является персональный компьютер и сервер, а в качестве узла среды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полнения выступает web-браузер. В браузере развернут front-end приложения, а на серверной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сти back-end и база данных.</w:t>
      </w:r>
    </w:p>
    <w:p w:rsidR="002E783C" w:rsidRDefault="0042714D">
      <w:pPr>
        <w:pStyle w:val="LO-normal"/>
        <w:widowControl w:val="0"/>
        <w:spacing w:line="360" w:lineRule="auto"/>
        <w:ind w:right="29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24" w:name="_Toc74689213"/>
      <w:r>
        <w:lastRenderedPageBreak/>
        <w:t>Анализ средств реализации</w:t>
      </w:r>
      <w:bookmarkEnd w:id="24"/>
      <w: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55" w:line="360" w:lineRule="auto"/>
        <w:ind w:left="695" w:right="84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before="155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, JS и сторонние библиотеки JS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. Web-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нные языки HTML и CSS необходимы для разработки front-end части. JS и сторонние  библиотеки дают доступ к огромному количеству инструментов, заточенных под разные задачи и  упрощающие процесс разработки,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ачестве СУБД была выбрана MySQL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является хорошо масштабируемой, 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вной степени легко может быть использована для работы, как с малыми, так и с большим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ъемами данных. А за счет упрощения некоторых используемых в ней стандартов система име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сокую производительность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ачестве языка разработки в back-end использовался язык PHP.</w:t>
      </w:r>
    </w:p>
    <w:p w:rsidR="002E783C" w:rsidRDefault="0042714D">
      <w:pPr>
        <w:pStyle w:val="LO-normal"/>
        <w:widowControl w:val="0"/>
        <w:spacing w:line="360" w:lineRule="auto"/>
        <w:ind w:right="40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511CA" w:rsidRDefault="00C511CA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25" w:name="_Toc74689214"/>
      <w:r>
        <w:lastRenderedPageBreak/>
        <w:t>Реализация</w:t>
      </w:r>
      <w:bookmarkEnd w:id="25"/>
    </w:p>
    <w:p w:rsidR="00C511CA" w:rsidRPr="00C511CA" w:rsidRDefault="00E120EE" w:rsidP="00E120EE">
      <w:pPr>
        <w:pStyle w:val="Heading2"/>
        <w:ind w:left="735"/>
        <w:jc w:val="left"/>
      </w:pPr>
      <w:bookmarkStart w:id="26" w:name="_Toc74689215"/>
      <w:r>
        <w:t>4.1   Сущности</w:t>
      </w:r>
      <w:bookmarkEnd w:id="26"/>
    </w:p>
    <w:p w:rsidR="00C511CA" w:rsidRPr="00C511CA" w:rsidRDefault="00C511CA" w:rsidP="00C511CA">
      <w:pPr>
        <w:pStyle w:val="LO-normal"/>
      </w:pPr>
    </w:p>
    <w:p w:rsidR="00C511CA" w:rsidRPr="00C511CA" w:rsidRDefault="00C511CA" w:rsidP="00C511CA">
      <w:pPr>
        <w:pStyle w:val="LO-normal"/>
      </w:pPr>
    </w:p>
    <w:p w:rsidR="00C511CA" w:rsidRPr="00C511CA" w:rsidRDefault="00C511CA" w:rsidP="00C511CA">
      <w:pPr>
        <w:pStyle w:val="LO-normal"/>
      </w:pPr>
    </w:p>
    <w:p w:rsidR="002E783C" w:rsidRDefault="0042714D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732655" cy="734441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41" t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before="177" w:line="360" w:lineRule="auto"/>
        <w:ind w:left="3797" w:right="60" w:hanging="37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8 - Диаграмма классов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Рисунке 8 изображена диаграмма классов, отражающая их отнош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548" w:line="360" w:lineRule="auto"/>
        <w:ind w:left="724" w:right="1855" w:firstLine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Класс «Address» - представляет собой отражение сущности Адрес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treet - название улицы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ouse - номер дом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partment - номер квартир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1107" w:firstLine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Класс «Amin» - представляет собой отражение сущности Администратор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before="4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ogin - логин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ass - пароль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2263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Класс «Price» - представляет собой отражение сущности Цена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v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lue - нормативное значение показаний ИПУ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rice - стоимость 1 единицы измер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0" w:line="360" w:lineRule="auto"/>
        <w:ind w:left="724" w:right="1933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Класс «Client» - представляет собой отражение сущности Клиент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before="4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ddress_id - идентификатор адрес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enant_count - количество жильцов в квартире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urname - фамил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 - им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patronymic - отчество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ogin - логин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ass - пароль.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24" w:right="4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. Класс «Indication» - представляет собой отражение сущности Показание (прибор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ПУ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before="15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alue - значение показа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312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. Класс «IndicationType» - представляет собой отражение сущности ТипПоказа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before="4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 - название типа показан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units - единицы измер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1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. Класс «Bill» - представляет собой отражение сущности Счет (квитанция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dication1_id - идентификатор показания №1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2_id - идентификатор показания №2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3_id - идентификатор показания №3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_paid - оплачена/не оплачена кватинц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um - итоговая сумма квитанции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5" w:right="5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8. Класс «Request» - представляет собой отражение сущности Запрос (н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внесени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менений в показания ИПУ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1" w:line="360" w:lineRule="auto"/>
        <w:ind w:left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before="15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_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alue - новое значение показания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s_checked - рассмотрен/не рассмотрен запрос.</w:t>
      </w:r>
      <w:r>
        <w:br w:type="page"/>
      </w:r>
    </w:p>
    <w:p w:rsidR="002E783C" w:rsidRDefault="002E783C">
      <w:pPr>
        <w:pStyle w:val="LO-normal"/>
        <w:widowControl w:val="0"/>
        <w:spacing w:before="152" w:line="360" w:lineRule="auto"/>
        <w:ind w:left="109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E783C" w:rsidRDefault="0042714D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81675" cy="481965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23" t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- Диаграмма объектов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5" w:right="5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9 изображена диаграмма объектов, которая отражает множество экземпляров классо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отношений между ними в некоторый момент времени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31" w:line="36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ней изображены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before="151" w:line="36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Клиент, содержащий поле Адрес, которое является ссылкой на экземпляр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а Адрес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Показание, которое было создано Клиентом, и хранит ссылку на него, ег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е ТипПоказания хранит ссылку на экземпляр класс ТипПоказания;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Цена содержит поле ТипПоказания, которое также 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сылкой н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земпляр класса ТипПоказан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Счет был создан клиентом, и содержит ссылку на него, его пол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казание1 содержит ссылку на экземпляр класса Показание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0EE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Запрос был создан клиентом, и содержит ссылку на него, его пол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ипПоказания содержит ссылку на экземпляр класса ТипПоказания</w:t>
      </w:r>
    </w:p>
    <w:p w:rsidR="00E120EE" w:rsidRDefault="00E120EE" w:rsidP="00E120EE">
      <w:pPr>
        <w:pStyle w:val="LO-normal"/>
        <w:rPr>
          <w:highlight w:val="white"/>
        </w:rPr>
      </w:pPr>
      <w:r>
        <w:rPr>
          <w:highlight w:val="white"/>
        </w:rPr>
        <w:br w:type="page"/>
      </w:r>
    </w:p>
    <w:p w:rsidR="002E783C" w:rsidRDefault="00E120EE" w:rsidP="00E120EE">
      <w:pPr>
        <w:pStyle w:val="Heading2"/>
        <w:jc w:val="left"/>
      </w:pPr>
      <w:bookmarkStart w:id="27" w:name="_Toc74689216"/>
      <w:r>
        <w:lastRenderedPageBreak/>
        <w:t>4.2 Сценарии воронок конверсии</w:t>
      </w:r>
      <w:bookmarkEnd w:id="27"/>
    </w:p>
    <w:p w:rsidR="00076455" w:rsidRPr="00094921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) Посетил главную страницу - Авторизовался - Перешел на страницу</w:t>
      </w:r>
      <w:r w:rsidRPr="00094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оздания заявки музыканта - Нажал кнопку "Добавить".</w:t>
      </w:r>
    </w:p>
    <w:p w:rsidR="00076455" w:rsidRPr="00094921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) Посетил главную страницу - Авторизовался - Перешел на страницу</w:t>
      </w:r>
      <w:r w:rsidRPr="00094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оздания заявки группы - Нажал кнопку "Добавить"</w:t>
      </w:r>
      <w:bookmarkStart w:id="28" w:name="__DdeLink__708_458043441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bookmarkEnd w:id="28"/>
    </w:p>
    <w:p w:rsidR="00E67D0C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3) Посетил главную страницу - Авторизовался - Выбрал нужные фильтры  - Нажал кнопку "Найти".</w:t>
      </w:r>
    </w:p>
    <w:p w:rsidR="00076455" w:rsidRPr="00E67D0C" w:rsidRDefault="00E67D0C" w:rsidP="00E67D0C">
      <w:pPr>
        <w:pStyle w:val="LO-normal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br w:type="page"/>
      </w:r>
    </w:p>
    <w:p w:rsidR="00E67D0C" w:rsidRPr="00094921" w:rsidRDefault="00E67D0C" w:rsidP="00E67D0C">
      <w:pPr>
        <w:pStyle w:val="Heading2"/>
        <w:spacing w:line="360" w:lineRule="auto"/>
        <w:ind w:firstLine="0"/>
        <w:jc w:val="left"/>
        <w:rPr>
          <w:color w:val="000000" w:themeColor="text1"/>
        </w:rPr>
      </w:pPr>
      <w:bookmarkStart w:id="29" w:name="_Toc42694009"/>
      <w:bookmarkStart w:id="30" w:name="_Toc74689217"/>
      <w:r w:rsidRPr="00094921">
        <w:rPr>
          <w:color w:val="000000" w:themeColor="text1"/>
          <w:shd w:val="clear" w:color="auto" w:fill="FFFFFF"/>
          <w:lang w:eastAsia="en-US"/>
        </w:rPr>
        <w:lastRenderedPageBreak/>
        <w:t>4.3 Графический интерфейс</w:t>
      </w:r>
      <w:bookmarkEnd w:id="29"/>
      <w:bookmarkEnd w:id="30"/>
    </w:p>
    <w:p w:rsidR="00E67D0C" w:rsidRPr="00094921" w:rsidRDefault="00E67D0C" w:rsidP="00E67D0C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1" w:name="_Toc42694010"/>
      <w:bookmarkStart w:id="32" w:name="_Toc74689218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1 Шапка сайта</w:t>
      </w:r>
      <w:bookmarkEnd w:id="31"/>
      <w:bookmarkEnd w:id="32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определенных страницах сайта есть «шапка», которая предоставляет следующие возможности пользователю:</w:t>
      </w:r>
    </w:p>
    <w:p w:rsidR="00E67D0C" w:rsidRPr="00094921" w:rsidRDefault="00E67D0C" w:rsidP="00E67D0C">
      <w:pPr>
        <w:pStyle w:val="ListParagraph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входа,</w:t>
      </w:r>
    </w:p>
    <w:p w:rsidR="00E67D0C" w:rsidRPr="00094921" w:rsidRDefault="00E67D0C" w:rsidP="00E67D0C">
      <w:pPr>
        <w:pStyle w:val="ListParagraph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главную страницу.</w:t>
      </w:r>
    </w:p>
    <w:p w:rsidR="00E67D0C" w:rsidRPr="0042714D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следующие дополнительные возможности только авторизованному пользователю, кроме возможности перехода на страницы регистрации и авторизации: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личного кабинета,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администрирования (только для администратора),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йти из аккаунта.</w:t>
      </w:r>
    </w:p>
    <w:p w:rsidR="00E67D0C" w:rsidRPr="00094921" w:rsidRDefault="00E67D0C" w:rsidP="00E67D0C">
      <w:pPr>
        <w:pStyle w:val="Heading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3" w:name="_Toc42694011"/>
      <w:bookmarkStart w:id="34" w:name="_Toc74689219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2 Главная страница</w:t>
      </w:r>
      <w:bookmarkEnd w:id="33"/>
      <w:bookmarkEnd w:id="34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перейти на стра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ресов, доступных проекту</w:t>
      </w:r>
      <w:r w:rsidR="001D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кущих тарифов</w:t>
      </w:r>
      <w:r w:rsidR="001D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ЖКУ, или на справочную страниц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лавная страница изображена на рисунке 10.</w:t>
      </w:r>
    </w:p>
    <w:p w:rsidR="00E67D0C" w:rsidRPr="00094921" w:rsidRDefault="001D6F7E" w:rsidP="00E67D0C">
      <w:pPr>
        <w:pStyle w:val="ListParagraph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562600" cy="3321953"/>
            <wp:effectExtent l="0" t="0" r="0" b="0"/>
            <wp:docPr id="20" name="Picture 20" descr="C:\Users\nasa0321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asa0321\Pictures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52" cy="33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1D6F7E" w:rsidRDefault="00E67D0C" w:rsidP="00E67D0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3E6E8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 – Главная страница</w:t>
      </w:r>
    </w:p>
    <w:p w:rsidR="00E67D0C" w:rsidRPr="00094921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5" w:name="_Toc42694012"/>
      <w:bookmarkStart w:id="36" w:name="_Toc74689220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3  Страница регистрации</w:t>
      </w:r>
      <w:bookmarkEnd w:id="35"/>
      <w:bookmarkEnd w:id="36"/>
    </w:p>
    <w:p w:rsidR="00E67D0C" w:rsidRPr="00094921" w:rsidRDefault="00E67D0C" w:rsidP="00E67D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регистрации и возможность перейти на страницу авторизации.</w:t>
      </w:r>
    </w:p>
    <w:p w:rsidR="001D6F7E" w:rsidRPr="001D6F7E" w:rsidRDefault="00E67D0C" w:rsidP="001D6F7E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регистрации изображена на рисунке 11.</w:t>
      </w:r>
    </w:p>
    <w:p w:rsidR="001D6F7E" w:rsidRDefault="001D6F7E" w:rsidP="001D6F7E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95763" cy="4333875"/>
            <wp:effectExtent l="0" t="0" r="635" b="0"/>
            <wp:docPr id="25" name="Picture 25" descr="C:\Users\nasa0321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a0321\Pictures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03" cy="43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7E" w:rsidRPr="001D6F7E" w:rsidRDefault="001D6F7E" w:rsidP="001D6F7E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3E6E8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аница регистрации</w:t>
      </w:r>
    </w:p>
    <w:p w:rsidR="00E67D0C" w:rsidRPr="00094921" w:rsidRDefault="00E67D0C" w:rsidP="00E67D0C">
      <w:pPr>
        <w:pStyle w:val="Heading3"/>
        <w:ind w:firstLine="709"/>
        <w:rPr>
          <w:rFonts w:ascii="Times New Roman" w:hAnsi="Times New Roman" w:cs="Times New Roman"/>
          <w:color w:val="000000" w:themeColor="text1"/>
        </w:rPr>
      </w:pPr>
      <w:bookmarkStart w:id="37" w:name="_Toc42694013"/>
      <w:bookmarkStart w:id="38" w:name="_Toc74689221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4  Страница авторизации</w:t>
      </w:r>
      <w:bookmarkEnd w:id="37"/>
      <w:bookmarkEnd w:id="38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авторизации и возможность перейти на страницу регистрации.</w:t>
      </w:r>
    </w:p>
    <w:p w:rsidR="00E67D0C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авторизации изображена на рисунке 12.</w:t>
      </w:r>
      <w:r w:rsidRPr="00557E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67D0C" w:rsidRDefault="00867AE1" w:rsidP="00E67D0C">
      <w:pPr>
        <w:pStyle w:val="ListParagraph"/>
        <w:keepNext/>
        <w:spacing w:after="0" w:line="360" w:lineRule="auto"/>
        <w:ind w:left="0" w:firstLine="709"/>
        <w:jc w:val="center"/>
      </w:pPr>
      <w:r w:rsidRPr="00867AE1">
        <w:rPr>
          <w:noProof/>
          <w:lang w:val="en-US" w:eastAsia="en-US"/>
        </w:rPr>
        <w:lastRenderedPageBreak/>
        <w:drawing>
          <wp:inline distT="0" distB="0" distL="0" distR="0">
            <wp:extent cx="5287452" cy="3371850"/>
            <wp:effectExtent l="0" t="0" r="8890" b="0"/>
            <wp:docPr id="28" name="Picture 28" descr="C:\Users\nasa0321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asa0321\Pictures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07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867AE1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</w:pPr>
      <w:r w:rsidRPr="00867A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2 – Страница авторизации</w:t>
      </w:r>
    </w:p>
    <w:p w:rsidR="00E67D0C" w:rsidRPr="00C326CA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</w:pPr>
      <w:bookmarkStart w:id="39" w:name="_Toc42694014"/>
      <w:bookmarkStart w:id="40" w:name="_Toc74689222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5  Страница </w:t>
      </w:r>
      <w:bookmarkEnd w:id="39"/>
      <w:r w:rsidR="00C326CA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личного кабинета</w:t>
      </w:r>
      <w:bookmarkEnd w:id="40"/>
    </w:p>
    <w:p w:rsidR="00E67D0C" w:rsidRPr="00094921" w:rsidRDefault="00E67D0C" w:rsidP="00E67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E67D0C" w:rsidRPr="00C326CA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к вводу показаний ИПУ,</w:t>
      </w:r>
    </w:p>
    <w:p w:rsidR="00C326CA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создания обращения,</w:t>
      </w:r>
    </w:p>
    <w:p w:rsidR="00C326CA" w:rsidRPr="00094921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анные пользователя.</w:t>
      </w:r>
    </w:p>
    <w:p w:rsidR="00E67D0C" w:rsidRPr="00CC12C2" w:rsidRDefault="00E67D0C" w:rsidP="00C326C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Pr="00A11DF5" w:rsidRDefault="00C326CA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личного кабинета пользователя</w:t>
      </w:r>
      <w:r w:rsidR="00E67D0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3.</w:t>
      </w:r>
    </w:p>
    <w:p w:rsidR="00E67D0C" w:rsidRDefault="00C326CA" w:rsidP="0042714D">
      <w:pPr>
        <w:pStyle w:val="Standard"/>
        <w:keepNext/>
        <w:spacing w:after="0" w:line="360" w:lineRule="auto"/>
        <w:jc w:val="center"/>
        <w:rPr>
          <w:rFonts w:hint="eastAsia"/>
        </w:rPr>
      </w:pPr>
      <w:r w:rsidRPr="00C326CA">
        <w:rPr>
          <w:noProof/>
          <w:lang w:val="en-US" w:eastAsia="en-US" w:bidi="ar-SA"/>
        </w:rPr>
        <w:lastRenderedPageBreak/>
        <w:drawing>
          <wp:inline distT="0" distB="0" distL="0" distR="0">
            <wp:extent cx="5362575" cy="3690025"/>
            <wp:effectExtent l="0" t="0" r="0" b="5715"/>
            <wp:docPr id="29" name="Picture 29" descr="C:\Users\nasa0321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asa0321\Pictures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12" cy="36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C326CA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3 – Страница </w:t>
      </w:r>
      <w:r w:rsidR="00C326CA"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ичного кабинета пользователя</w:t>
      </w:r>
    </w:p>
    <w:p w:rsidR="00E67D0C" w:rsidRPr="00094921" w:rsidRDefault="00E67D0C" w:rsidP="00E67D0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1" w:name="_Toc42694015"/>
      <w:bookmarkStart w:id="42" w:name="_Toc74689223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6  Страница </w:t>
      </w:r>
      <w:bookmarkEnd w:id="41"/>
      <w:r w:rsidR="00C326CA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составления обращения</w:t>
      </w:r>
      <w:bookmarkEnd w:id="42"/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C326CA" w:rsidRPr="00C326CA" w:rsidRDefault="00C326CA" w:rsidP="00C326CA">
      <w:pPr>
        <w:pStyle w:val="ListParagraph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тавить новые данные для какого-то из видов показаний,</w:t>
      </w:r>
    </w:p>
    <w:p w:rsidR="00C326CA" w:rsidRPr="00C326CA" w:rsidRDefault="00C326CA" w:rsidP="00C326CA">
      <w:pPr>
        <w:pStyle w:val="ListParagraph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анные пользователя.</w:t>
      </w:r>
    </w:p>
    <w:p w:rsidR="00E67D0C" w:rsidRPr="00094921" w:rsidRDefault="00E67D0C" w:rsidP="00E67D0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просмотра заявок групп изображена на рисунке 14.</w:t>
      </w:r>
    </w:p>
    <w:p w:rsidR="00E67D0C" w:rsidRPr="00094921" w:rsidRDefault="00FC5426" w:rsidP="004271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426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063470" cy="3371850"/>
            <wp:effectExtent l="0" t="0" r="4445" b="0"/>
            <wp:docPr id="32" name="Picture 32" descr="C:\Users\nasa0321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asa0321\Pictures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49" cy="33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C326CA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4 – Страница </w:t>
      </w:r>
      <w:r w:rsidR="00FC54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ления обращения</w:t>
      </w:r>
    </w:p>
    <w:p w:rsidR="00E67D0C" w:rsidRPr="00094921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3" w:name="_Toc42694016"/>
      <w:bookmarkStart w:id="44" w:name="_Toc74689224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7  Страница </w:t>
      </w:r>
      <w:bookmarkEnd w:id="43"/>
      <w:r w:rsidR="00FC5426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ввода показаний ИПУ</w:t>
      </w:r>
      <w:bookmarkEnd w:id="44"/>
    </w:p>
    <w:p w:rsidR="007857EB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ступна только для авторизованного пользователя и предоставляет ему возможность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ода показаний ИП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ода показаний ИП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5.</w:t>
      </w:r>
    </w:p>
    <w:p w:rsidR="007857EB" w:rsidRDefault="007857EB" w:rsidP="0042714D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857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en-US" w:bidi="ar-SA"/>
        </w:rPr>
        <w:drawing>
          <wp:inline distT="0" distB="0" distL="0" distR="0">
            <wp:extent cx="3971925" cy="2980242"/>
            <wp:effectExtent l="0" t="0" r="0" b="0"/>
            <wp:docPr id="33" name="Picture 33" descr="C:\Users\nasa0321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asa0321\Pictures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10" cy="29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EB" w:rsidRPr="007857EB" w:rsidRDefault="007857EB" w:rsidP="007857E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Рисунок 15</w:t>
      </w: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ода показаний ИПУ</w:t>
      </w:r>
    </w:p>
    <w:p w:rsidR="00E67D0C" w:rsidRPr="00557E51" w:rsidRDefault="00E67D0C" w:rsidP="00E67D0C">
      <w:pPr>
        <w:pStyle w:val="Heading3"/>
        <w:spacing w:line="360" w:lineRule="auto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</w:pPr>
      <w:bookmarkStart w:id="45" w:name="_Toc42694017"/>
      <w:bookmarkStart w:id="46" w:name="_Toc74689225"/>
      <w:r w:rsidRPr="00557E5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8  Страница с</w:t>
      </w:r>
      <w:bookmarkEnd w:id="45"/>
      <w:r w:rsidR="007857EB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мены пароля</w:t>
      </w:r>
      <w:bookmarkEnd w:id="46"/>
    </w:p>
    <w:p w:rsidR="007857EB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ступна только для авторизованного пользователя и предоставляет ему возможность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ены парол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ены парол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6.</w:t>
      </w:r>
    </w:p>
    <w:p w:rsidR="0042714D" w:rsidRDefault="0042714D" w:rsidP="0042714D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2714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4725241" cy="3295650"/>
            <wp:effectExtent l="0" t="0" r="0" b="0"/>
            <wp:docPr id="34" name="Picture 34" descr="C:\Users\nasa0321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asa0321\Pictures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96" cy="32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4D" w:rsidRPr="0042714D" w:rsidRDefault="0042714D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6</w:t>
      </w: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мены пароля</w:t>
      </w:r>
    </w:p>
    <w:p w:rsidR="00E67D0C" w:rsidRPr="00B55CA2" w:rsidRDefault="00E67D0C" w:rsidP="00E67D0C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bookmarkStart w:id="47" w:name="_Toc42694018"/>
      <w:bookmarkStart w:id="48" w:name="_Toc74689226"/>
      <w:r w:rsidRPr="00B55CA2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9  Страница </w:t>
      </w:r>
      <w:bookmarkEnd w:id="47"/>
      <w:r w:rsidR="0042714D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администирирования</w:t>
      </w:r>
      <w:bookmarkEnd w:id="48"/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авторизованного пользователя и предоставляет следующие возможности авторизованному пользователю:</w:t>
      </w:r>
    </w:p>
    <w:p w:rsidR="00033B2D" w:rsidRPr="00033B2D" w:rsidRDefault="00E67D0C" w:rsidP="003B2C76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мотр заявок,</w:t>
      </w:r>
    </w:p>
    <w:p w:rsidR="00E67D0C" w:rsidRPr="00033B2D" w:rsidRDefault="00E67D0C" w:rsidP="003B2C76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рейти на </w:t>
      </w:r>
      <w:r w:rsidR="00033B2D"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лавную страницу с её возможностями,</w:t>
      </w:r>
    </w:p>
    <w:p w:rsidR="00033B2D" w:rsidRPr="00033B2D" w:rsidRDefault="00033B2D" w:rsidP="00033B2D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ести показатели своих ИПУ,</w:t>
      </w:r>
    </w:p>
    <w:p w:rsidR="00033B2D" w:rsidRPr="00033B2D" w:rsidRDefault="00033B2D" w:rsidP="00033B2D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йти из ЛК.</w:t>
      </w:r>
    </w:p>
    <w:p w:rsidR="00E67D0C" w:rsidRPr="00094921" w:rsidRDefault="00E67D0C" w:rsidP="00E67D0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Pr="00094921" w:rsidRDefault="00E67D0C" w:rsidP="00E67D0C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Страница </w:t>
      </w:r>
      <w:r w:rsid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ировани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7.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E67D0C" w:rsidRDefault="00033B2D" w:rsidP="00E67D0C">
      <w:pPr>
        <w:keepNext/>
      </w:pPr>
      <w:r w:rsidRPr="00033B2D">
        <w:rPr>
          <w:noProof/>
          <w:lang w:val="en-US" w:eastAsia="en-US" w:bidi="ar-SA"/>
        </w:rPr>
        <w:drawing>
          <wp:inline distT="0" distB="0" distL="0" distR="0">
            <wp:extent cx="6440805" cy="4977362"/>
            <wp:effectExtent l="0" t="0" r="0" b="0"/>
            <wp:docPr id="35" name="Picture 35" descr="C:\Users\nasa0321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asa0321\Pictures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9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4D" w:rsidRDefault="00E67D0C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271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7 – Страница </w:t>
      </w:r>
      <w:r w:rsidR="004271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дминистрирования</w:t>
      </w:r>
    </w:p>
    <w:p w:rsidR="002856ED" w:rsidRPr="00550D54" w:rsidRDefault="002856ED" w:rsidP="002856ED">
      <w:pPr>
        <w:pStyle w:val="Heading3"/>
        <w:spacing w:line="360" w:lineRule="auto"/>
        <w:ind w:firstLine="709"/>
        <w:rPr>
          <w:rFonts w:ascii="Times New Roman" w:hAnsi="Times New Roman" w:cs="Times New Roman"/>
        </w:rPr>
      </w:pPr>
      <w:bookmarkStart w:id="49" w:name="_Toc42694019"/>
      <w:bookmarkStart w:id="50" w:name="_Toc74689227"/>
      <w:r w:rsidRPr="00550D54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10  Страница </w:t>
      </w:r>
      <w:bookmarkEnd w:id="49"/>
      <w:r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работы с заявками</w:t>
      </w:r>
      <w:bookmarkEnd w:id="50"/>
    </w:p>
    <w:p w:rsidR="002856ED" w:rsidRDefault="002856ED" w:rsidP="002856E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администратор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предоставляет ему  возмож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ть с заявкам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2856ED" w:rsidRDefault="002856ED" w:rsidP="002856E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редактирования личного кабинета изображена на рисунке 18.</w:t>
      </w:r>
      <w:r w:rsidRPr="000949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56ED" w:rsidRPr="00094921" w:rsidRDefault="002856ED" w:rsidP="002856ED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6ED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440805" cy="4031587"/>
            <wp:effectExtent l="0" t="0" r="0" b="7620"/>
            <wp:docPr id="36" name="Picture 36" descr="C:\Users\nasa0321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sa0321\Pictures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0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ED" w:rsidRPr="002856ED" w:rsidRDefault="002856ED" w:rsidP="002856ED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856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8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ы с заявками</w:t>
      </w:r>
    </w:p>
    <w:p w:rsidR="002856ED" w:rsidRDefault="002856ED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E783C" w:rsidRPr="0042714D" w:rsidRDefault="0042714D" w:rsidP="0042714D">
      <w:pPr>
        <w:pStyle w:val="LO-normal"/>
      </w:pPr>
      <w:r>
        <w:br w:type="page"/>
      </w:r>
    </w:p>
    <w:p w:rsidR="002E783C" w:rsidRDefault="0042714D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51" w:name="_u7w1gtx4ow12"/>
      <w:bookmarkStart w:id="52" w:name="_Toc74689228"/>
      <w:bookmarkEnd w:id="51"/>
      <w:r>
        <w:lastRenderedPageBreak/>
        <w:t>Тестирование</w:t>
      </w:r>
      <w:bookmarkEnd w:id="52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om0vm8bk9s1f"/>
      <w:bookmarkEnd w:id="53"/>
      <w:r w:rsidRPr="00094921">
        <w:rPr>
          <w:rFonts w:ascii="Times New Roman" w:hAnsi="Times New Roman" w:cs="Times New Roman"/>
          <w:sz w:val="28"/>
          <w:szCs w:val="28"/>
        </w:rPr>
        <w:t>После реализации всех задач, был проведен запланированный набор тестов. Он включает 3 вида тестирования: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4921">
        <w:rPr>
          <w:rFonts w:ascii="Times New Roman" w:hAnsi="Times New Roman" w:cs="Times New Roman"/>
          <w:sz w:val="28"/>
          <w:szCs w:val="28"/>
        </w:rPr>
        <w:t>ымовое тестиров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UI тес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094921">
        <w:rPr>
          <w:rFonts w:ascii="Times New Roman" w:hAnsi="Times New Roman" w:cs="Times New Roman"/>
          <w:sz w:val="28"/>
          <w:szCs w:val="28"/>
        </w:rPr>
        <w:t>забилити тесты</w:t>
      </w:r>
    </w:p>
    <w:p w:rsidR="0042714D" w:rsidRPr="00094921" w:rsidRDefault="0042714D" w:rsidP="0042714D">
      <w:pPr>
        <w:pStyle w:val="Heading2"/>
        <w:spacing w:line="360" w:lineRule="auto"/>
        <w:ind w:firstLine="709"/>
        <w:jc w:val="both"/>
        <w:rPr>
          <w:color w:val="000000" w:themeColor="text1"/>
        </w:rPr>
      </w:pPr>
      <w:bookmarkStart w:id="54" w:name="_Toc42694022"/>
      <w:bookmarkStart w:id="55" w:name="_Toc74689229"/>
      <w:r w:rsidRPr="00094921">
        <w:rPr>
          <w:color w:val="000000" w:themeColor="text1"/>
        </w:rPr>
        <w:t>5.1 Дымовое тестирование</w:t>
      </w:r>
      <w:bookmarkEnd w:id="54"/>
      <w:bookmarkEnd w:id="55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данного тестирования необходимо было проверить работоспособность сайта на следующих основных сценариях: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2856E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оказаний ИПУ</w:t>
      </w:r>
      <w:r w:rsidR="0042714D"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42714D" w:rsidRPr="00094921">
        <w:rPr>
          <w:rFonts w:ascii="Times New Roman" w:hAnsi="Times New Roman" w:cs="Times New Roman"/>
          <w:sz w:val="28"/>
          <w:szCs w:val="28"/>
        </w:rPr>
        <w:t xml:space="preserve">е/отклонение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42714D" w:rsidRPr="00094921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42714D">
        <w:rPr>
          <w:rFonts w:ascii="Times New Roman" w:hAnsi="Times New Roman" w:cs="Times New Roman"/>
          <w:sz w:val="28"/>
          <w:szCs w:val="28"/>
        </w:rPr>
        <w:t>,</w:t>
      </w:r>
    </w:p>
    <w:p w:rsidR="00F769A5" w:rsidRPr="00094921" w:rsidRDefault="00F769A5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тарифов администратором,</w:t>
      </w:r>
    </w:p>
    <w:p w:rsidR="0042714D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дактирование информации в личном кабинете</w:t>
      </w:r>
      <w:r w:rsidR="002856ED">
        <w:rPr>
          <w:rFonts w:ascii="Times New Roman" w:hAnsi="Times New Roman" w:cs="Times New Roman"/>
          <w:sz w:val="28"/>
          <w:szCs w:val="28"/>
        </w:rPr>
        <w:t>,</w:t>
      </w:r>
    </w:p>
    <w:p w:rsidR="002856ED" w:rsidRPr="00094921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правочной информацией.</w:t>
      </w:r>
    </w:p>
    <w:p w:rsidR="0042714D" w:rsidRPr="00094921" w:rsidRDefault="0042714D" w:rsidP="002856E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ымовое тестирование проводилось ручным способом, в следующих браузерах: </w:t>
      </w:r>
      <w:bookmarkStart w:id="56" w:name="docs-internal-guid-bd6957c3-7fff-dfe1-9a"/>
      <w:bookmarkEnd w:id="56"/>
      <w:r w:rsidRPr="00094921">
        <w:rPr>
          <w:rFonts w:ascii="Times New Roman" w:hAnsi="Times New Roman" w:cs="Times New Roman"/>
          <w:color w:val="000000"/>
          <w:sz w:val="28"/>
          <w:szCs w:val="28"/>
        </w:rPr>
        <w:t>Mozilla Firefox, Google Chrome, Yandex Browser, Opera</w:t>
      </w:r>
      <w:r w:rsidRPr="00094921">
        <w:rPr>
          <w:rFonts w:ascii="Times New Roman" w:hAnsi="Times New Roman" w:cs="Times New Roman"/>
          <w:sz w:val="28"/>
          <w:szCs w:val="28"/>
        </w:rPr>
        <w:br/>
        <w:t xml:space="preserve"> с включенным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94921">
        <w:rPr>
          <w:rFonts w:ascii="Times New Roman" w:hAnsi="Times New Roman" w:cs="Times New Roman"/>
          <w:sz w:val="28"/>
          <w:szCs w:val="28"/>
        </w:rPr>
        <w:t>-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94921">
        <w:rPr>
          <w:rFonts w:ascii="Times New Roman" w:hAnsi="Times New Roman" w:cs="Times New Roman"/>
          <w:sz w:val="28"/>
          <w:szCs w:val="28"/>
        </w:rPr>
        <w:t xml:space="preserve"> для связи с back-end частью сайта. Результаты, полученные в ходе тестирования представлены в таблице 1.</w:t>
      </w: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Таблица 1. Результаты дымового 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42714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оздание обращен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вод показаний ИПУ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вториз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одтверждение/отклонение обращения администратором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Default="00F769A5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 тарифов администратором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856ED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едактирование информации в личном кабинете,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абота со справочной информацие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По итогу дымового тестирования было установлено, что сайт проходит все основные утвержденные сценарии.</w:t>
      </w:r>
    </w:p>
    <w:p w:rsidR="0042714D" w:rsidRPr="00550D54" w:rsidRDefault="0042714D" w:rsidP="002856ED">
      <w:pPr>
        <w:pStyle w:val="Heading2"/>
        <w:spacing w:line="360" w:lineRule="auto"/>
        <w:jc w:val="left"/>
        <w:rPr>
          <w:color w:val="000000" w:themeColor="text1"/>
        </w:rPr>
      </w:pPr>
      <w:bookmarkStart w:id="57" w:name="_Toc42694023"/>
      <w:bookmarkStart w:id="58" w:name="_Toc74689230"/>
      <w:r w:rsidRPr="00550D54">
        <w:rPr>
          <w:color w:val="000000" w:themeColor="text1"/>
        </w:rPr>
        <w:t>5.2 UI тесты</w:t>
      </w:r>
      <w:bookmarkEnd w:id="57"/>
      <w:bookmarkEnd w:id="58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В результате UI тестирования было выполне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94921">
        <w:rPr>
          <w:rFonts w:ascii="Times New Roman" w:hAnsi="Times New Roman" w:cs="Times New Roman"/>
          <w:sz w:val="28"/>
          <w:szCs w:val="28"/>
        </w:rPr>
        <w:t xml:space="preserve"> тестов, охватывающие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094921">
        <w:rPr>
          <w:rFonts w:ascii="Times New Roman" w:hAnsi="Times New Roman" w:cs="Times New Roman"/>
          <w:sz w:val="28"/>
          <w:szCs w:val="28"/>
        </w:rPr>
        <w:t xml:space="preserve"> возможности сайта.</w:t>
      </w: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Таблица 2. Результаты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094921">
        <w:rPr>
          <w:rFonts w:ascii="Times New Roman" w:hAnsi="Times New Roman" w:cs="Times New Roman"/>
          <w:sz w:val="28"/>
          <w:szCs w:val="28"/>
        </w:rPr>
        <w:t>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Адреса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справочная страница со всеми адресами домов программ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E768C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E768C5" w:rsidP="00E768C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имаетс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Тарифы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1D62FB" w:rsidP="00E768C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правочная страница со всеми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тарифами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E768C5" w:rsidP="0042714D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Справка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нформацией о проект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Главна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вкладк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и</w:t>
            </w:r>
            <w:r w:rsidR="001D62FB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онка «ВКУ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вкладк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C3B4A" w:rsidRPr="005C3B4A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В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C3B4A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5C3B4A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Зарегистрироваться</w:t>
            </w:r>
            <w:r w:rsidR="005C3B4A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5C3B4A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3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 поля вводятся корректные данные</w:t>
            </w:r>
          </w:p>
          <w:p w:rsidR="0042714D" w:rsidRPr="00094921" w:rsidRDefault="005C3B4A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со входом</w:t>
            </w:r>
          </w:p>
          <w:p w:rsidR="005C3B4A" w:rsidRPr="00443E24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регистрации</w:t>
            </w:r>
          </w:p>
          <w:p w:rsidR="0042714D" w:rsidRPr="00443E24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5C3B4A" w:rsidRDefault="0042714D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43E2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Войти</w:t>
            </w:r>
            <w:r w:rsidR="00443E2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443E24" w:rsidRDefault="00443E24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регистрироватьс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В одно или несколько полей вводятся некорректные данные или не во все поля вводятся данные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гистрацией</w:t>
            </w:r>
          </w:p>
          <w:p w:rsidR="00443E24" w:rsidRPr="00443E24" w:rsidRDefault="00443E24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регистрации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2. В поля вводятся корректные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Открылась страница с авторизацией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Открылась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некорректные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42714D" w:rsidRPr="00094921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логин или пароль невер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43E2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Не во все поля вводятся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42714D" w:rsidRPr="00094921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43E24" w:rsidRPr="00094921" w:rsidTr="00E37D44">
        <w:trPr>
          <w:trHeight w:val="404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094921" w:rsidRDefault="00443E24" w:rsidP="00443E2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едусловие: предварительно осуществлён вход в ЛК</w:t>
            </w:r>
          </w:p>
        </w:tc>
      </w:tr>
      <w:tr w:rsidR="0042714D" w:rsidRPr="00094921" w:rsidTr="00443E24">
        <w:trPr>
          <w:trHeight w:val="404"/>
        </w:trPr>
        <w:tc>
          <w:tcPr>
            <w:tcW w:w="33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1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</w:t>
            </w:r>
            <w:r w:rsidR="001D62FB">
              <w:rPr>
                <w:rFonts w:ascii="Times New Roman" w:eastAsia="NSimSun" w:hAnsi="Times New Roman" w:cs="Times New Roman"/>
                <w:sz w:val="28"/>
                <w:szCs w:val="28"/>
              </w:rPr>
              <w:t>Кабинет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личного кабинет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D62FB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1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5C3B4A" w:rsidRDefault="001D62FB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страница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43E24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443E24" w:rsidRDefault="00443E24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Default="00443E24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094921" w:rsidRDefault="00443E24" w:rsidP="001D62FB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D62FB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ы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 ИП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Открылась страница личного кабинет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 ИП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все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B7075F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редусловие: предварительн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лены показания ИПУ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ращ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Открылась страница личного кабинет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ращ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В одно или несколько полей вводятся некорректные данные или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Открылась страница с редактированием данных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все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Default="00013DF7" w:rsidP="00013DF7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Данные пользователя введены во все поля области «Данные пользователя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(значения новые и корректные или оставлены без изменений)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F769A5" w:rsidRDefault="00013DF7" w:rsidP="00F769A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Данные сохранены и обновлены на страниц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Default="00013DF7" w:rsidP="00013DF7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одно или несколько полей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бласти «Данные пользователя»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некорректные данные или 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Отображается сообщение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 изменением пар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обновлена и поля очищены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ли поля при валидации не совпадают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. Появилось сообщение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F769A5" w:rsidRDefault="00013DF7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При входе введены администраторские логин и парол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2E0688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013DF7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 страница с личным кабинетом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041F49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редусловие: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авторизован как администратор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. Есть предварительные обращения от других пользователей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2E0688" w:rsidRPr="002E0688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Посмотреть</w:t>
            </w:r>
            <w:r w:rsidR="002E0688" w:rsidRPr="002E0688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под обращением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область «Изменения» с деталями изменений от клиен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Подтверд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области «Изменени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Страница обновляется, кнопка под заявкой меняется на «Просмотрено», при повторном нажатии на заявку кнопки «Отклонить» и «Подтвердить» нетапабельны, изменения в базе примен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Отклонить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в области «Изменени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Страница обновляется, кнопка под заявкой меняется на «Просмотрено», при повторном нажатии на заявку кнопки «Отклонить» и «Подтвердить» нетапабельны, изменения в базе примен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E0688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 области «Тарифы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поля вводятся корректные данные</w:t>
            </w:r>
          </w:p>
          <w:p w:rsidR="002E0688" w:rsidRPr="00094921" w:rsidRDefault="00865166" w:rsidP="0086516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865166" w:rsidP="0086516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траница обновлена и пол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новл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E0688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865166" w:rsidRDefault="002E0688" w:rsidP="002E0688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>В области «Тарифы»</w:t>
            </w:r>
            <w:r w:rsidR="00865166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>в</w:t>
            </w:r>
            <w:r w:rsidR="00865166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дно или несколько полей вводятся некорректные данные или не во все поля вводятся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ли поля при валидации не совпадают</w:t>
            </w:r>
          </w:p>
          <w:p w:rsidR="002E0688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865166" w:rsidRDefault="002E0688" w:rsidP="002E0688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явилось сообщение об ошибке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>, отображены исходные данны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Heading2"/>
        <w:spacing w:line="360" w:lineRule="auto"/>
        <w:ind w:firstLine="709"/>
        <w:jc w:val="both"/>
        <w:rPr>
          <w:color w:val="000000" w:themeColor="text1"/>
        </w:rPr>
      </w:pPr>
      <w:bookmarkStart w:id="59" w:name="_Toc42694024"/>
      <w:bookmarkStart w:id="60" w:name="_Toc74689231"/>
      <w:r w:rsidRPr="00094921">
        <w:rPr>
          <w:color w:val="000000" w:themeColor="text1"/>
        </w:rPr>
        <w:t>5.3 Юзабилити тесты</w:t>
      </w:r>
      <w:bookmarkEnd w:id="59"/>
      <w:bookmarkEnd w:id="60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проведения юзабилити тестирования было случайно отобрано 3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E768C5">
        <w:rPr>
          <w:rFonts w:ascii="Times New Roman" w:hAnsi="Times New Roman" w:cs="Times New Roman"/>
          <w:sz w:val="28"/>
          <w:szCs w:val="28"/>
        </w:rPr>
        <w:t>обращения,</w:t>
      </w:r>
    </w:p>
    <w:p w:rsidR="0042714D" w:rsidRPr="00094921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показаний ИПУ,</w:t>
      </w:r>
    </w:p>
    <w:p w:rsidR="0042714D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,</w:t>
      </w:r>
    </w:p>
    <w:p w:rsidR="00E768C5" w:rsidRPr="00094921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ичных данных пользователя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дробный просмотр </w:t>
      </w:r>
      <w:r w:rsidR="00E768C5">
        <w:rPr>
          <w:rFonts w:ascii="Times New Roman" w:hAnsi="Times New Roman" w:cs="Times New Roman"/>
          <w:sz w:val="28"/>
          <w:szCs w:val="28"/>
        </w:rPr>
        <w:t>справочной информации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921">
        <w:rPr>
          <w:rFonts w:ascii="Times New Roman" w:hAnsi="Times New Roman" w:cs="Times New Roman"/>
          <w:sz w:val="28"/>
          <w:szCs w:val="28"/>
        </w:rPr>
        <w:t>ыход из акка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Результаты тестирования отображены в таблице 3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8"/>
      </w:tblGrid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3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равка показаний ИПУ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ение паро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Редактирование </w:t>
            </w:r>
            <w:r w:rsidR="00E768C5">
              <w:rPr>
                <w:rFonts w:ascii="Times New Roman" w:hAnsi="Times New Roman" w:cs="Times New Roman"/>
                <w:sz w:val="28"/>
                <w:szCs w:val="28"/>
              </w:rPr>
              <w:t>личных данных пользовате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 xml:space="preserve">одробный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Выход из аккаунт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E783C" w:rsidRDefault="0042714D">
      <w:pPr>
        <w:pStyle w:val="Heading2"/>
        <w:widowControl w:val="0"/>
        <w:spacing w:line="360" w:lineRule="auto"/>
        <w:ind w:right="4152"/>
        <w:jc w:val="right"/>
      </w:pPr>
      <w:r>
        <w:br w:type="page"/>
      </w:r>
    </w:p>
    <w:p w:rsidR="002E783C" w:rsidRPr="009827BA" w:rsidRDefault="0042714D">
      <w:pPr>
        <w:pStyle w:val="Heading2"/>
        <w:spacing w:line="360" w:lineRule="auto"/>
        <w:rPr>
          <w:sz w:val="32"/>
          <w:szCs w:val="32"/>
        </w:rPr>
      </w:pPr>
      <w:bookmarkStart w:id="61" w:name="_Toc74689232"/>
      <w:r w:rsidRPr="009827BA">
        <w:rPr>
          <w:sz w:val="32"/>
          <w:szCs w:val="32"/>
        </w:rPr>
        <w:lastRenderedPageBreak/>
        <w:t>Заключение</w:t>
      </w:r>
      <w:bookmarkEnd w:id="61"/>
    </w:p>
    <w:p w:rsidR="00865166" w:rsidRPr="00094921" w:rsidRDefault="00865166" w:rsidP="00865166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62" w:name="_u7w1gtx4ow121"/>
      <w:bookmarkEnd w:id="62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результате работы было реализовано веб-приложение для учета коммунальных показателей.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ыли выполнены следующие задачи: 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зработана Front-end часть сайта, находящаяся на к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пьютере/телефоне пользователя,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азработана Back-end часть сайта, развернута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на удаленном сервере,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б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ыла создана связь между Front-e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d и Back-end частями приложения,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65166" w:rsidRPr="00D3129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зработана база данных, рас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ложенная на удаленном сервере.</w:t>
      </w:r>
    </w:p>
    <w:p w:rsidR="00865166" w:rsidRPr="00094921" w:rsidRDefault="00865166" w:rsidP="00865166">
      <w:pPr>
        <w:pStyle w:val="PreformattedTex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зработанное п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иложение отвеч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ет всем заявленным требованиям и прошло необходимые тесты.</w:t>
      </w:r>
    </w:p>
    <w:p w:rsidR="002E783C" w:rsidRDefault="002E783C" w:rsidP="00865166">
      <w:pPr>
        <w:pStyle w:val="Heading2"/>
        <w:widowControl w:val="0"/>
        <w:spacing w:line="360" w:lineRule="auto"/>
        <w:ind w:right="2729" w:firstLine="0"/>
        <w:jc w:val="left"/>
      </w:pPr>
    </w:p>
    <w:sectPr w:rsidR="002E783C">
      <w:footerReference w:type="default" r:id="rId26"/>
      <w:footerReference w:type="first" r:id="rId27"/>
      <w:pgSz w:w="12240" w:h="15840"/>
      <w:pgMar w:top="1111" w:right="658" w:bottom="1015" w:left="1439" w:header="0" w:footer="72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4D" w:rsidRDefault="0042714D">
      <w:pPr>
        <w:spacing w:line="240" w:lineRule="auto"/>
      </w:pPr>
      <w:r>
        <w:separator/>
      </w:r>
    </w:p>
  </w:endnote>
  <w:endnote w:type="continuationSeparator" w:id="0">
    <w:p w:rsidR="0042714D" w:rsidRDefault="00427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Mono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4D" w:rsidRDefault="0042714D">
    <w:pPr>
      <w:pStyle w:val="LO-normal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3E6E8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4D" w:rsidRDefault="0042714D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4D" w:rsidRDefault="0042714D">
      <w:pPr>
        <w:spacing w:line="240" w:lineRule="auto"/>
      </w:pPr>
      <w:r>
        <w:separator/>
      </w:r>
    </w:p>
  </w:footnote>
  <w:footnote w:type="continuationSeparator" w:id="0">
    <w:p w:rsidR="0042714D" w:rsidRDefault="00427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42"/>
    <w:multiLevelType w:val="multilevel"/>
    <w:tmpl w:val="70B0894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6632FA"/>
    <w:multiLevelType w:val="multilevel"/>
    <w:tmpl w:val="984408B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992705"/>
    <w:multiLevelType w:val="hybridMultilevel"/>
    <w:tmpl w:val="48A2F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87EE7"/>
    <w:multiLevelType w:val="multilevel"/>
    <w:tmpl w:val="D9BED978"/>
    <w:lvl w:ilvl="0">
      <w:start w:val="1"/>
      <w:numFmt w:val="none"/>
      <w:lvlText w:val="4.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A9758D8"/>
    <w:multiLevelType w:val="multilevel"/>
    <w:tmpl w:val="29CA874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B9611A4"/>
    <w:multiLevelType w:val="multilevel"/>
    <w:tmpl w:val="06E61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50C6ACD"/>
    <w:multiLevelType w:val="multilevel"/>
    <w:tmpl w:val="1EC4C03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91357E"/>
    <w:multiLevelType w:val="hybridMultilevel"/>
    <w:tmpl w:val="AC5CC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3F644C"/>
    <w:multiLevelType w:val="multilevel"/>
    <w:tmpl w:val="FE06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9AE34FE"/>
    <w:multiLevelType w:val="hybridMultilevel"/>
    <w:tmpl w:val="8902B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E18FD"/>
    <w:multiLevelType w:val="multilevel"/>
    <w:tmpl w:val="D9BED978"/>
    <w:lvl w:ilvl="0">
      <w:start w:val="1"/>
      <w:numFmt w:val="none"/>
      <w:lvlText w:val="4.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F923219"/>
    <w:multiLevelType w:val="multilevel"/>
    <w:tmpl w:val="57783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19575F"/>
    <w:multiLevelType w:val="multilevel"/>
    <w:tmpl w:val="22047CF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81C386C"/>
    <w:multiLevelType w:val="multilevel"/>
    <w:tmpl w:val="9D0A26BC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8527FA"/>
    <w:multiLevelType w:val="multilevel"/>
    <w:tmpl w:val="A7C84E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5" w15:restartNumberingAfterBreak="0">
    <w:nsid w:val="3CCB0692"/>
    <w:multiLevelType w:val="multilevel"/>
    <w:tmpl w:val="94D2A77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D1B7B70"/>
    <w:multiLevelType w:val="hybridMultilevel"/>
    <w:tmpl w:val="88FA8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015CC"/>
    <w:multiLevelType w:val="multilevel"/>
    <w:tmpl w:val="E8B02DC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4A76E60"/>
    <w:multiLevelType w:val="multilevel"/>
    <w:tmpl w:val="42122A70"/>
    <w:styleLink w:val="Style1"/>
    <w:lvl w:ilvl="0">
      <w:start w:val="4"/>
      <w:numFmt w:val="decimal"/>
      <w:lvlText w:val="%1."/>
      <w:lvlJc w:val="righ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>
      <w:start w:val="1"/>
      <w:numFmt w:val="decimal"/>
      <w:lvlText w:val="4.%2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47827958"/>
    <w:multiLevelType w:val="multilevel"/>
    <w:tmpl w:val="FE24746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8A4534B"/>
    <w:multiLevelType w:val="multilevel"/>
    <w:tmpl w:val="42122A70"/>
    <w:numStyleLink w:val="Style1"/>
  </w:abstractNum>
  <w:abstractNum w:abstractNumId="21" w15:restartNumberingAfterBreak="0">
    <w:nsid w:val="5A385972"/>
    <w:multiLevelType w:val="multilevel"/>
    <w:tmpl w:val="FFDE9B5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"/>
      <w:lvlJc w:val="righ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4680"/>
        </w:tabs>
        <w:ind w:left="46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6840"/>
        </w:tabs>
        <w:ind w:left="684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9000"/>
        </w:tabs>
        <w:ind w:left="90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11160"/>
        </w:tabs>
        <w:ind w:left="111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13320"/>
        </w:tabs>
        <w:ind w:left="1332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15480"/>
        </w:tabs>
        <w:ind w:left="15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17640"/>
        </w:tabs>
        <w:ind w:left="17640" w:hanging="360"/>
      </w:pPr>
      <w:rPr>
        <w:rFonts w:hint="default"/>
        <w:u w:val="none"/>
      </w:rPr>
    </w:lvl>
  </w:abstractNum>
  <w:abstractNum w:abstractNumId="22" w15:restartNumberingAfterBreak="0">
    <w:nsid w:val="5BF45DA9"/>
    <w:multiLevelType w:val="multilevel"/>
    <w:tmpl w:val="AD7AB5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3" w15:restartNumberingAfterBreak="0">
    <w:nsid w:val="5C7427BE"/>
    <w:multiLevelType w:val="multilevel"/>
    <w:tmpl w:val="97B45B0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03547"/>
    <w:multiLevelType w:val="multilevel"/>
    <w:tmpl w:val="29D6775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3783F7E"/>
    <w:multiLevelType w:val="multilevel"/>
    <w:tmpl w:val="42122A70"/>
    <w:lvl w:ilvl="0">
      <w:start w:val="2"/>
      <w:numFmt w:val="decimal"/>
      <w:lvlText w:val="%1."/>
      <w:lvlJc w:val="righ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>
      <w:start w:val="1"/>
      <w:numFmt w:val="decimal"/>
      <w:lvlText w:val="4.%2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64630694"/>
    <w:multiLevelType w:val="multilevel"/>
    <w:tmpl w:val="36A6C6C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6936CC2"/>
    <w:multiLevelType w:val="hybridMultilevel"/>
    <w:tmpl w:val="7E087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654CC5"/>
    <w:multiLevelType w:val="hybridMultilevel"/>
    <w:tmpl w:val="79B0C3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622CB0"/>
    <w:multiLevelType w:val="multilevel"/>
    <w:tmpl w:val="1DACB76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38866B3"/>
    <w:multiLevelType w:val="hybridMultilevel"/>
    <w:tmpl w:val="90965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3C73AC"/>
    <w:multiLevelType w:val="multilevel"/>
    <w:tmpl w:val="D62250E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E7052A3"/>
    <w:multiLevelType w:val="hybridMultilevel"/>
    <w:tmpl w:val="47DE9D7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BFB637BE">
      <w:start w:val="3"/>
      <w:numFmt w:val="bullet"/>
      <w:lvlText w:val="•"/>
      <w:lvlJc w:val="left"/>
      <w:pPr>
        <w:ind w:left="2869" w:hanging="360"/>
      </w:pPr>
      <w:rPr>
        <w:rFonts w:ascii="Times New Roman" w:eastAsia="N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32"/>
  </w:num>
  <w:num w:numId="5">
    <w:abstractNumId w:val="5"/>
  </w:num>
  <w:num w:numId="6">
    <w:abstractNumId w:val="30"/>
  </w:num>
  <w:num w:numId="7">
    <w:abstractNumId w:val="14"/>
  </w:num>
  <w:num w:numId="8">
    <w:abstractNumId w:val="6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4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  <w:num w:numId="22">
    <w:abstractNumId w:val="10"/>
  </w:num>
  <w:num w:numId="23">
    <w:abstractNumId w:val="21"/>
  </w:num>
  <w:num w:numId="24">
    <w:abstractNumId w:val="11"/>
  </w:num>
  <w:num w:numId="25">
    <w:abstractNumId w:val="28"/>
  </w:num>
  <w:num w:numId="26">
    <w:abstractNumId w:val="16"/>
  </w:num>
  <w:num w:numId="27">
    <w:abstractNumId w:val="29"/>
  </w:num>
  <w:num w:numId="28">
    <w:abstractNumId w:val="31"/>
  </w:num>
  <w:num w:numId="29">
    <w:abstractNumId w:val="35"/>
  </w:num>
  <w:num w:numId="30">
    <w:abstractNumId w:val="9"/>
  </w:num>
  <w:num w:numId="31">
    <w:abstractNumId w:val="7"/>
  </w:num>
  <w:num w:numId="32">
    <w:abstractNumId w:val="2"/>
  </w:num>
  <w:num w:numId="33">
    <w:abstractNumId w:val="34"/>
  </w:num>
  <w:num w:numId="34">
    <w:abstractNumId w:val="0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jYwNLA0MzExNjVW0lEKTi0uzszPAykwrAUAYf2ypiwAAAA="/>
  </w:docVars>
  <w:rsids>
    <w:rsidRoot w:val="002E783C"/>
    <w:rsid w:val="00013DF7"/>
    <w:rsid w:val="00033B2D"/>
    <w:rsid w:val="00076455"/>
    <w:rsid w:val="000778F6"/>
    <w:rsid w:val="001D62FB"/>
    <w:rsid w:val="001D6F7E"/>
    <w:rsid w:val="002856ED"/>
    <w:rsid w:val="002E0688"/>
    <w:rsid w:val="002E783C"/>
    <w:rsid w:val="00363B54"/>
    <w:rsid w:val="003E6E8D"/>
    <w:rsid w:val="0042714D"/>
    <w:rsid w:val="00443E24"/>
    <w:rsid w:val="005C3B4A"/>
    <w:rsid w:val="007857EB"/>
    <w:rsid w:val="00865166"/>
    <w:rsid w:val="00867AE1"/>
    <w:rsid w:val="009827BA"/>
    <w:rsid w:val="00C326CA"/>
    <w:rsid w:val="00C511CA"/>
    <w:rsid w:val="00CC21E2"/>
    <w:rsid w:val="00E120EE"/>
    <w:rsid w:val="00E67D0C"/>
    <w:rsid w:val="00E768C5"/>
    <w:rsid w:val="00F769A5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FEFD18"/>
  <w15:docId w15:val="{B5B3B834-EE54-4DEB-BBA7-D7E922A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after="200" w:line="240" w:lineRule="auto"/>
      <w:ind w:right="60" w:hanging="36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2">
    <w:name w:val="Верхний и нижний колонтитулы"/>
    <w:basedOn w:val="Normal"/>
    <w:qFormat/>
  </w:style>
  <w:style w:type="paragraph" w:styleId="Footer">
    <w:name w:val="footer"/>
    <w:basedOn w:val="a2"/>
  </w:style>
  <w:style w:type="numbering" w:customStyle="1" w:styleId="Style1">
    <w:name w:val="Style1"/>
    <w:uiPriority w:val="99"/>
    <w:rsid w:val="00C511CA"/>
    <w:pPr>
      <w:numPr>
        <w:numId w:val="20"/>
      </w:numPr>
    </w:pPr>
  </w:style>
  <w:style w:type="paragraph" w:customStyle="1" w:styleId="Standard">
    <w:name w:val="Standard"/>
    <w:rsid w:val="00E67D0C"/>
    <w:pPr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D0C"/>
    <w:pPr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paragraph" w:customStyle="1" w:styleId="PreformattedText">
    <w:name w:val="Preformatted Text"/>
    <w:basedOn w:val="Normal"/>
    <w:rsid w:val="0042714D"/>
    <w:rPr>
      <w:rFonts w:ascii="Liberation Mono" w:eastAsia="NSimSun" w:hAnsi="Liberation Mono" w:cs="Liberation Mono"/>
      <w:color w:val="00000A"/>
      <w:kern w:val="3"/>
      <w:sz w:val="20"/>
      <w:szCs w:val="20"/>
    </w:rPr>
  </w:style>
  <w:style w:type="paragraph" w:customStyle="1" w:styleId="TableContents">
    <w:name w:val="Table Contents"/>
    <w:basedOn w:val="Normal"/>
    <w:rsid w:val="0042714D"/>
    <w:pPr>
      <w:suppressLineNumbers/>
      <w:spacing w:after="200"/>
    </w:pPr>
    <w:rPr>
      <w:rFonts w:ascii="Liberation Serif" w:eastAsia="SimSun" w:hAnsi="Liberation Serif" w:cs="Arial Unicode MS"/>
      <w:color w:val="00000A"/>
      <w:kern w:val="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1E2"/>
    <w:pPr>
      <w:tabs>
        <w:tab w:val="left" w:pos="660"/>
        <w:tab w:val="right" w:pos="10133"/>
      </w:tabs>
      <w:spacing w:after="100"/>
      <w:ind w:left="220"/>
    </w:pPr>
    <w:rPr>
      <w:rFonts w:ascii="Times New Roman" w:hAnsi="Times New Roman" w:cs="Times New Roman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21E2"/>
    <w:pPr>
      <w:spacing w:after="10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3B54"/>
    <w:pPr>
      <w:tabs>
        <w:tab w:val="right" w:pos="10133"/>
      </w:tabs>
      <w:spacing w:after="100" w:line="360" w:lineRule="auto"/>
      <w:ind w:left="720"/>
    </w:pPr>
    <w:rPr>
      <w:rFonts w:ascii="Times New Roman" w:hAnsi="Times New Roman" w:cs="Times New Roman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C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2CE8-80D7-41BB-9590-EFE2C9F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ova</dc:creator>
  <dc:description/>
  <cp:lastModifiedBy>Natalia Salova</cp:lastModifiedBy>
  <cp:revision>2</cp:revision>
  <cp:lastPrinted>2021-06-15T19:46:00Z</cp:lastPrinted>
  <dcterms:created xsi:type="dcterms:W3CDTF">2021-06-15T19:48:00Z</dcterms:created>
  <dcterms:modified xsi:type="dcterms:W3CDTF">2021-06-15T19:48:00Z</dcterms:modified>
  <dc:language>ru-RU</dc:language>
</cp:coreProperties>
</file>